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261"/>
        <w:gridCol w:w="850"/>
        <w:gridCol w:w="1169"/>
        <w:gridCol w:w="851"/>
        <w:gridCol w:w="4537"/>
        <w:gridCol w:w="709"/>
        <w:gridCol w:w="1559"/>
        <w:gridCol w:w="992"/>
        <w:gridCol w:w="1114"/>
        <w:gridCol w:w="13"/>
      </w:tblGrid>
      <w:tr w:rsidR="00712349" w:rsidRPr="00A7759C" w14:paraId="32CD5810" w14:textId="77777777" w:rsidTr="00592A4D">
        <w:trPr>
          <w:gridAfter w:val="1"/>
          <w:wAfter w:w="14" w:type="dxa"/>
        </w:trPr>
        <w:tc>
          <w:tcPr>
            <w:tcW w:w="4784" w:type="dxa"/>
            <w:gridSpan w:val="3"/>
            <w:shd w:val="clear" w:color="auto" w:fill="auto"/>
          </w:tcPr>
          <w:p w14:paraId="5A2B1789" w14:textId="77777777" w:rsidR="00845E65" w:rsidRPr="00A7759C" w:rsidRDefault="00A323DD" w:rsidP="00A323DD">
            <w:pPr>
              <w:pStyle w:val="Nadpis8"/>
              <w:rPr>
                <w:bCs/>
                <w:sz w:val="20"/>
                <w:szCs w:val="20"/>
                <w:lang w:eastAsia="sk-SK"/>
              </w:rPr>
            </w:pPr>
            <w:r w:rsidRPr="00A7759C">
              <w:rPr>
                <w:bCs/>
                <w:sz w:val="20"/>
                <w:szCs w:val="20"/>
                <w:lang w:eastAsia="sk-SK"/>
              </w:rPr>
              <w:t>Smernica</w:t>
            </w:r>
          </w:p>
        </w:tc>
        <w:tc>
          <w:tcPr>
            <w:tcW w:w="10930" w:type="dxa"/>
            <w:gridSpan w:val="7"/>
            <w:shd w:val="clear" w:color="auto" w:fill="auto"/>
          </w:tcPr>
          <w:p w14:paraId="4232D2CA" w14:textId="77777777" w:rsidR="009976FD" w:rsidRPr="00A7759C" w:rsidRDefault="00A323DD" w:rsidP="00CF706F">
            <w:pPr>
              <w:pStyle w:val="Nadpis8"/>
              <w:rPr>
                <w:bCs/>
                <w:sz w:val="20"/>
                <w:szCs w:val="20"/>
                <w:lang w:eastAsia="sk-SK"/>
              </w:rPr>
            </w:pPr>
            <w:r w:rsidRPr="00A7759C">
              <w:rPr>
                <w:bCs/>
                <w:sz w:val="20"/>
                <w:szCs w:val="20"/>
                <w:lang w:eastAsia="sk-SK"/>
              </w:rPr>
              <w:t>Právne predpisy Slovenskej republiky</w:t>
            </w:r>
          </w:p>
        </w:tc>
      </w:tr>
      <w:tr w:rsidR="00A323DD" w:rsidRPr="00A7759C" w14:paraId="6D1C7DBB" w14:textId="77777777" w:rsidTr="00592A4D">
        <w:trPr>
          <w:gridAfter w:val="1"/>
          <w:wAfter w:w="14" w:type="dxa"/>
        </w:trPr>
        <w:tc>
          <w:tcPr>
            <w:tcW w:w="4784" w:type="dxa"/>
            <w:gridSpan w:val="3"/>
            <w:shd w:val="clear" w:color="auto" w:fill="auto"/>
          </w:tcPr>
          <w:p w14:paraId="0AB83F00" w14:textId="77777777" w:rsidR="00A323DD" w:rsidRPr="00A7759C" w:rsidRDefault="00CF706F" w:rsidP="00CF706F">
            <w:pPr>
              <w:pStyle w:val="Nadpis8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A7759C">
              <w:rPr>
                <w:b/>
                <w:bCs/>
                <w:color w:val="000000"/>
                <w:sz w:val="20"/>
                <w:szCs w:val="20"/>
              </w:rPr>
              <w:t>Delegovaná smernica Komisie (EÚ) 2022/2407</w:t>
            </w:r>
            <w:r w:rsidRPr="00A7759C">
              <w:rPr>
                <w:b/>
                <w:color w:val="000000"/>
                <w:sz w:val="20"/>
                <w:szCs w:val="20"/>
              </w:rPr>
              <w:t xml:space="preserve"> z 20. septembra 2022, ktorou sa menia prílohy k smernici Európskeho parlamentu a Rady 2008/68/ES, aby sa zohľadnil vedecký a technický pokrok</w:t>
            </w:r>
            <w:r w:rsidRPr="00A7759C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A323DD" w:rsidRPr="00A7759C">
              <w:rPr>
                <w:b/>
                <w:bCs/>
                <w:sz w:val="20"/>
                <w:szCs w:val="20"/>
                <w:lang w:eastAsia="sk-SK"/>
              </w:rPr>
              <w:t xml:space="preserve">(Ú. v. EÚ L </w:t>
            </w:r>
            <w:r w:rsidRPr="00A7759C">
              <w:rPr>
                <w:b/>
                <w:bCs/>
                <w:sz w:val="20"/>
                <w:szCs w:val="20"/>
                <w:lang w:eastAsia="sk-SK"/>
              </w:rPr>
              <w:t>317</w:t>
            </w:r>
            <w:r w:rsidR="00A323DD" w:rsidRPr="00A7759C">
              <w:rPr>
                <w:b/>
                <w:bCs/>
                <w:sz w:val="20"/>
                <w:szCs w:val="20"/>
                <w:lang w:eastAsia="sk-SK"/>
              </w:rPr>
              <w:t xml:space="preserve">, </w:t>
            </w:r>
            <w:r w:rsidRPr="00A7759C">
              <w:rPr>
                <w:b/>
                <w:bCs/>
                <w:sz w:val="20"/>
                <w:szCs w:val="20"/>
                <w:lang w:eastAsia="sk-SK"/>
              </w:rPr>
              <w:t>9</w:t>
            </w:r>
            <w:r w:rsidR="00A323DD" w:rsidRPr="00A7759C">
              <w:rPr>
                <w:b/>
                <w:bCs/>
                <w:sz w:val="20"/>
                <w:szCs w:val="20"/>
                <w:lang w:eastAsia="sk-SK"/>
              </w:rPr>
              <w:t>.</w:t>
            </w:r>
            <w:r w:rsidRPr="00A7759C">
              <w:rPr>
                <w:b/>
                <w:bCs/>
                <w:sz w:val="20"/>
                <w:szCs w:val="20"/>
                <w:lang w:eastAsia="sk-SK"/>
              </w:rPr>
              <w:t>12.2022</w:t>
            </w:r>
            <w:r w:rsidR="00A323DD" w:rsidRPr="00A7759C">
              <w:rPr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0930" w:type="dxa"/>
            <w:gridSpan w:val="7"/>
            <w:shd w:val="clear" w:color="auto" w:fill="auto"/>
          </w:tcPr>
          <w:p w14:paraId="595586AA" w14:textId="77777777" w:rsidR="00A323DD" w:rsidRPr="00A7759C" w:rsidRDefault="00A323DD" w:rsidP="00A323DD">
            <w:pPr>
              <w:pStyle w:val="Nadpis8"/>
              <w:numPr>
                <w:ilvl w:val="0"/>
                <w:numId w:val="12"/>
              </w:numPr>
              <w:ind w:left="365"/>
              <w:jc w:val="both"/>
              <w:rPr>
                <w:b/>
                <w:sz w:val="20"/>
                <w:szCs w:val="20"/>
              </w:rPr>
            </w:pPr>
            <w:r w:rsidRPr="00A7759C">
              <w:rPr>
                <w:b/>
                <w:bCs/>
                <w:sz w:val="20"/>
                <w:szCs w:val="20"/>
                <w:lang w:eastAsia="sk-SK"/>
              </w:rPr>
              <w:t xml:space="preserve">Návrh </w:t>
            </w:r>
            <w:r w:rsidRPr="00A7759C">
              <w:rPr>
                <w:b/>
                <w:sz w:val="20"/>
                <w:szCs w:val="20"/>
              </w:rPr>
              <w:t>zákona</w:t>
            </w:r>
            <w:r w:rsidR="003D0C99" w:rsidRPr="00A7759C">
              <w:rPr>
                <w:b/>
                <w:sz w:val="20"/>
                <w:szCs w:val="20"/>
              </w:rPr>
              <w:t xml:space="preserve"> č. .../202</w:t>
            </w:r>
            <w:r w:rsidR="00131296">
              <w:rPr>
                <w:b/>
                <w:sz w:val="20"/>
                <w:szCs w:val="20"/>
              </w:rPr>
              <w:t>5</w:t>
            </w:r>
            <w:r w:rsidR="003D0C99" w:rsidRPr="00A7759C">
              <w:rPr>
                <w:b/>
                <w:sz w:val="20"/>
                <w:szCs w:val="20"/>
              </w:rPr>
              <w:t xml:space="preserve"> Z. z.</w:t>
            </w:r>
            <w:r w:rsidRPr="00A7759C">
              <w:rPr>
                <w:b/>
                <w:sz w:val="20"/>
                <w:szCs w:val="20"/>
              </w:rPr>
              <w:t xml:space="preserve">, </w:t>
            </w:r>
            <w:r w:rsidR="002E7F7F" w:rsidRPr="00A7759C">
              <w:rPr>
                <w:b/>
                <w:sz w:val="20"/>
                <w:szCs w:val="20"/>
              </w:rPr>
              <w:t>ktorým sa mení a dopĺňa zákon č. 338/2000 Z. z. o vnútrozemskej plavbe a o zmene a doplnení niektorých zákonov v znení neskorších predpisov a ktorým sa menia a dopĺňajú niektoré zákony</w:t>
            </w:r>
          </w:p>
          <w:p w14:paraId="794EF0FE" w14:textId="43B945F3" w:rsidR="00A323DD" w:rsidRDefault="00A323DD" w:rsidP="003D0C99">
            <w:pPr>
              <w:pStyle w:val="Nadpis8"/>
              <w:numPr>
                <w:ilvl w:val="0"/>
                <w:numId w:val="12"/>
              </w:numPr>
              <w:ind w:left="365"/>
              <w:jc w:val="both"/>
              <w:rPr>
                <w:b/>
                <w:sz w:val="20"/>
                <w:szCs w:val="20"/>
              </w:rPr>
            </w:pPr>
            <w:r w:rsidRPr="00A7759C">
              <w:rPr>
                <w:b/>
                <w:sz w:val="20"/>
                <w:szCs w:val="20"/>
              </w:rPr>
              <w:t xml:space="preserve">Oznámenie Ministerstva zahraničných vecí a európskych záležitostí Slovenskej republiky č. </w:t>
            </w:r>
            <w:r w:rsidR="00131296">
              <w:rPr>
                <w:b/>
                <w:sz w:val="20"/>
                <w:szCs w:val="20"/>
              </w:rPr>
              <w:t>147</w:t>
            </w:r>
            <w:r w:rsidRPr="00A7759C">
              <w:rPr>
                <w:b/>
                <w:sz w:val="20"/>
                <w:szCs w:val="20"/>
              </w:rPr>
              <w:t>/202</w:t>
            </w:r>
            <w:r w:rsidR="00CF706F" w:rsidRPr="00A7759C">
              <w:rPr>
                <w:b/>
                <w:sz w:val="20"/>
                <w:szCs w:val="20"/>
              </w:rPr>
              <w:t>3</w:t>
            </w:r>
            <w:r w:rsidRPr="00A7759C">
              <w:rPr>
                <w:b/>
                <w:sz w:val="20"/>
                <w:szCs w:val="20"/>
              </w:rPr>
              <w:t xml:space="preserve"> Z. z. o </w:t>
            </w:r>
            <w:r w:rsidR="00A448AE">
              <w:rPr>
                <w:b/>
                <w:sz w:val="20"/>
                <w:szCs w:val="20"/>
              </w:rPr>
              <w:t xml:space="preserve">prijatí </w:t>
            </w:r>
            <w:r w:rsidRPr="00A7759C">
              <w:rPr>
                <w:b/>
                <w:sz w:val="20"/>
                <w:szCs w:val="20"/>
              </w:rPr>
              <w:t>zmien</w:t>
            </w:r>
            <w:r w:rsidR="00A448AE">
              <w:rPr>
                <w:b/>
                <w:sz w:val="20"/>
                <w:szCs w:val="20"/>
              </w:rPr>
              <w:t xml:space="preserve"> a doplnení</w:t>
            </w:r>
            <w:r w:rsidRPr="00A7759C">
              <w:rPr>
                <w:b/>
                <w:sz w:val="20"/>
                <w:szCs w:val="20"/>
              </w:rPr>
              <w:t xml:space="preserve"> v prílohách k Európskej dohode o medzinárodnej preprave nebezpečného tovaru po vnútrozemských vodných cestách (ADN)</w:t>
            </w:r>
          </w:p>
          <w:p w14:paraId="475041EB" w14:textId="10C8982E" w:rsidR="00500060" w:rsidRPr="00500060" w:rsidRDefault="00500060" w:rsidP="00500060">
            <w:pPr>
              <w:pStyle w:val="Odsekzoznamu"/>
              <w:numPr>
                <w:ilvl w:val="0"/>
                <w:numId w:val="12"/>
              </w:numPr>
              <w:ind w:left="382" w:hanging="382"/>
              <w:rPr>
                <w:sz w:val="20"/>
                <w:szCs w:val="20"/>
              </w:rPr>
            </w:pPr>
            <w:r w:rsidRPr="00A7759C">
              <w:rPr>
                <w:b/>
                <w:sz w:val="20"/>
                <w:szCs w:val="20"/>
              </w:rPr>
              <w:t xml:space="preserve">Oznámenie Ministerstva zahraničných vecí a európskych záležitostí Slovenskej republiky č. </w:t>
            </w:r>
            <w:r>
              <w:rPr>
                <w:b/>
                <w:sz w:val="20"/>
                <w:szCs w:val="20"/>
              </w:rPr>
              <w:t>215</w:t>
            </w:r>
            <w:r w:rsidRPr="00A7759C">
              <w:rPr>
                <w:b/>
                <w:sz w:val="20"/>
                <w:szCs w:val="20"/>
              </w:rPr>
              <w:t xml:space="preserve">/2023 Z. z. o nadobudnutí platnosti zmien </w:t>
            </w:r>
            <w:r>
              <w:rPr>
                <w:b/>
                <w:sz w:val="20"/>
                <w:szCs w:val="20"/>
              </w:rPr>
              <w:t>a doplnkov príloh A 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proofErr w:type="spellEnd"/>
            <w:r>
              <w:rPr>
                <w:b/>
                <w:sz w:val="20"/>
                <w:szCs w:val="20"/>
              </w:rPr>
              <w:t> B Európskej dohody o medzinárodnej cestnej preprave nebezpečných vecí ADR</w:t>
            </w:r>
          </w:p>
          <w:p w14:paraId="20B0A94D" w14:textId="77777777" w:rsidR="00500060" w:rsidRPr="00562154" w:rsidRDefault="00500060" w:rsidP="00A448AE">
            <w:pPr>
              <w:pStyle w:val="Odsekzoznamu"/>
              <w:numPr>
                <w:ilvl w:val="0"/>
                <w:numId w:val="12"/>
              </w:numPr>
              <w:ind w:left="382" w:hanging="382"/>
              <w:jc w:val="both"/>
              <w:rPr>
                <w:sz w:val="20"/>
                <w:szCs w:val="20"/>
              </w:rPr>
            </w:pPr>
            <w:r w:rsidRPr="00A7759C">
              <w:rPr>
                <w:b/>
                <w:sz w:val="20"/>
                <w:szCs w:val="20"/>
              </w:rPr>
              <w:t xml:space="preserve">Oznámenie Ministerstva zahraničných vecí a európskych záležitostí Slovenskej republiky č. </w:t>
            </w:r>
            <w:r>
              <w:rPr>
                <w:b/>
                <w:sz w:val="20"/>
                <w:szCs w:val="20"/>
              </w:rPr>
              <w:t>515</w:t>
            </w:r>
            <w:r w:rsidRPr="00A7759C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  <w:r w:rsidRPr="00A7759C">
              <w:rPr>
                <w:b/>
                <w:sz w:val="20"/>
                <w:szCs w:val="20"/>
              </w:rPr>
              <w:t xml:space="preserve"> Z. z.</w:t>
            </w:r>
            <w:r w:rsidR="00A448AE">
              <w:rPr>
                <w:b/>
                <w:sz w:val="20"/>
                <w:szCs w:val="20"/>
              </w:rPr>
              <w:t xml:space="preserve"> o prijatí zmien a doplnkov </w:t>
            </w:r>
            <w:r w:rsidR="00A448AE" w:rsidRPr="00A448AE">
              <w:rPr>
                <w:b/>
                <w:sz w:val="20"/>
                <w:szCs w:val="20"/>
              </w:rPr>
              <w:t>Poriadku pre medzinárodnú železničnú prepravu nebezpečného tovaru (RID)</w:t>
            </w:r>
            <w:r w:rsidR="00A448AE">
              <w:rPr>
                <w:b/>
                <w:sz w:val="20"/>
                <w:szCs w:val="20"/>
              </w:rPr>
              <w:t>,</w:t>
            </w:r>
            <w:r w:rsidR="00A448AE">
              <w:t xml:space="preserve"> </w:t>
            </w:r>
            <w:r w:rsidR="00A448AE" w:rsidRPr="00A448AE">
              <w:rPr>
                <w:b/>
                <w:sz w:val="20"/>
                <w:szCs w:val="20"/>
              </w:rPr>
              <w:t>ktorý je Dodatkom C k Dohovoru o medzinárodnej železničnej preprave (COTIF)</w:t>
            </w:r>
          </w:p>
          <w:p w14:paraId="411C1348" w14:textId="5AB6736E" w:rsidR="00562154" w:rsidRPr="00500060" w:rsidRDefault="00562154" w:rsidP="00562154">
            <w:pPr>
              <w:pStyle w:val="Odsekzoznamu"/>
              <w:numPr>
                <w:ilvl w:val="0"/>
                <w:numId w:val="12"/>
              </w:numPr>
              <w:ind w:left="382" w:hanging="42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575/2001 Z. z. </w:t>
            </w:r>
            <w:r w:rsidRPr="00562154">
              <w:rPr>
                <w:b/>
                <w:sz w:val="20"/>
                <w:szCs w:val="20"/>
              </w:rPr>
              <w:t>o organizácii činnosti vlády a organizácii ústrednej štátnej správy</w:t>
            </w:r>
            <w:r>
              <w:rPr>
                <w:b/>
                <w:sz w:val="20"/>
                <w:szCs w:val="20"/>
              </w:rPr>
              <w:t xml:space="preserve"> v znení neskorších predpisov</w:t>
            </w:r>
          </w:p>
        </w:tc>
      </w:tr>
      <w:tr w:rsidR="00592A4D" w:rsidRPr="00A7759C" w14:paraId="2C4FF461" w14:textId="77777777" w:rsidTr="00592A4D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79106132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46DBB85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0BF96A4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14:paraId="5102C354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20C5EBB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F9B22D8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D949C7F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944A0C9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8D90108" w14:textId="77777777" w:rsidR="00592A4D" w:rsidRPr="00A7759C" w:rsidRDefault="00592A4D" w:rsidP="00592A4D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auto"/>
          </w:tcPr>
          <w:p w14:paraId="48096AB8" w14:textId="77777777" w:rsidR="00592A4D" w:rsidRPr="00A7759C" w:rsidRDefault="00592A4D" w:rsidP="00592A4D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10</w:t>
            </w:r>
          </w:p>
        </w:tc>
      </w:tr>
      <w:tr w:rsidR="00592A4D" w:rsidRPr="00A7759C" w14:paraId="442FAA1A" w14:textId="77777777" w:rsidTr="00592A4D">
        <w:trPr>
          <w:gridAfter w:val="1"/>
          <w:wAfter w:w="14" w:type="dxa"/>
          <w:trHeight w:val="1205"/>
        </w:trPr>
        <w:tc>
          <w:tcPr>
            <w:tcW w:w="673" w:type="dxa"/>
            <w:shd w:val="clear" w:color="auto" w:fill="auto"/>
          </w:tcPr>
          <w:p w14:paraId="125EF76C" w14:textId="77777777" w:rsidR="00592A4D" w:rsidRPr="00A7759C" w:rsidRDefault="00592A4D" w:rsidP="00353B4F">
            <w:pPr>
              <w:ind w:left="-23"/>
              <w:jc w:val="center"/>
              <w:rPr>
                <w:sz w:val="20"/>
                <w:szCs w:val="20"/>
              </w:rPr>
            </w:pPr>
            <w:proofErr w:type="spellStart"/>
            <w:r w:rsidRPr="00A7759C">
              <w:rPr>
                <w:sz w:val="20"/>
                <w:szCs w:val="20"/>
              </w:rPr>
              <w:t>Člá-nok</w:t>
            </w:r>
            <w:proofErr w:type="spellEnd"/>
          </w:p>
          <w:p w14:paraId="604696F7" w14:textId="77777777" w:rsidR="00592A4D" w:rsidRPr="00A7759C" w:rsidRDefault="00592A4D" w:rsidP="00353B4F">
            <w:pPr>
              <w:ind w:left="-23"/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(Č, O, V, P)</w:t>
            </w:r>
          </w:p>
        </w:tc>
        <w:tc>
          <w:tcPr>
            <w:tcW w:w="3261" w:type="dxa"/>
            <w:shd w:val="clear" w:color="auto" w:fill="auto"/>
          </w:tcPr>
          <w:p w14:paraId="0F1A6C6F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Text</w:t>
            </w:r>
          </w:p>
        </w:tc>
        <w:tc>
          <w:tcPr>
            <w:tcW w:w="850" w:type="dxa"/>
            <w:shd w:val="clear" w:color="auto" w:fill="auto"/>
          </w:tcPr>
          <w:p w14:paraId="03BE849E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Spôsob</w:t>
            </w:r>
          </w:p>
          <w:p w14:paraId="3EF24DE8" w14:textId="77777777" w:rsidR="00592A4D" w:rsidRPr="00A7759C" w:rsidRDefault="00592A4D" w:rsidP="00353B4F">
            <w:pPr>
              <w:ind w:right="-9"/>
              <w:jc w:val="center"/>
              <w:rPr>
                <w:sz w:val="20"/>
                <w:szCs w:val="20"/>
              </w:rPr>
            </w:pPr>
            <w:proofErr w:type="spellStart"/>
            <w:r w:rsidRPr="00A7759C">
              <w:rPr>
                <w:sz w:val="20"/>
                <w:szCs w:val="20"/>
              </w:rPr>
              <w:t>Trans</w:t>
            </w:r>
            <w:proofErr w:type="spellEnd"/>
            <w:r w:rsidRPr="00A7759C">
              <w:rPr>
                <w:sz w:val="20"/>
                <w:szCs w:val="20"/>
              </w:rPr>
              <w:t>-pozície</w:t>
            </w:r>
          </w:p>
        </w:tc>
        <w:tc>
          <w:tcPr>
            <w:tcW w:w="1169" w:type="dxa"/>
            <w:shd w:val="clear" w:color="auto" w:fill="auto"/>
          </w:tcPr>
          <w:p w14:paraId="70A39312" w14:textId="77777777" w:rsidR="00592A4D" w:rsidRPr="00A7759C" w:rsidRDefault="00592A4D" w:rsidP="00353B4F">
            <w:pPr>
              <w:ind w:left="-76" w:right="-123"/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íslo</w:t>
            </w:r>
          </w:p>
        </w:tc>
        <w:tc>
          <w:tcPr>
            <w:tcW w:w="851" w:type="dxa"/>
            <w:shd w:val="clear" w:color="auto" w:fill="auto"/>
          </w:tcPr>
          <w:p w14:paraId="4E4E18EB" w14:textId="77777777" w:rsidR="00592A4D" w:rsidRPr="0095045F" w:rsidRDefault="00592A4D" w:rsidP="009504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5045F">
              <w:rPr>
                <w:sz w:val="20"/>
                <w:szCs w:val="20"/>
              </w:rPr>
              <w:t>Člá-nok</w:t>
            </w:r>
            <w:proofErr w:type="spellEnd"/>
            <w:r w:rsidRPr="0095045F">
              <w:rPr>
                <w:sz w:val="20"/>
                <w:szCs w:val="20"/>
              </w:rPr>
              <w:t xml:space="preserve"> (Č, §, O, V, P)</w:t>
            </w:r>
          </w:p>
        </w:tc>
        <w:tc>
          <w:tcPr>
            <w:tcW w:w="4537" w:type="dxa"/>
            <w:shd w:val="clear" w:color="auto" w:fill="auto"/>
          </w:tcPr>
          <w:p w14:paraId="251EC11F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14:paraId="27E37C42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proofErr w:type="spellStart"/>
            <w:r w:rsidRPr="00A7759C">
              <w:rPr>
                <w:sz w:val="20"/>
                <w:szCs w:val="20"/>
              </w:rPr>
              <w:t>Zho</w:t>
            </w:r>
            <w:proofErr w:type="spellEnd"/>
            <w:r w:rsidRPr="00A7759C">
              <w:rPr>
                <w:sz w:val="20"/>
                <w:szCs w:val="20"/>
              </w:rPr>
              <w:t>-da</w:t>
            </w:r>
          </w:p>
        </w:tc>
        <w:tc>
          <w:tcPr>
            <w:tcW w:w="1559" w:type="dxa"/>
            <w:shd w:val="clear" w:color="auto" w:fill="auto"/>
          </w:tcPr>
          <w:p w14:paraId="5D22BA14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Poznámky</w:t>
            </w:r>
          </w:p>
        </w:tc>
        <w:tc>
          <w:tcPr>
            <w:tcW w:w="992" w:type="dxa"/>
            <w:shd w:val="clear" w:color="auto" w:fill="auto"/>
          </w:tcPr>
          <w:p w14:paraId="184983C2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Identifikácia</w:t>
            </w:r>
            <w:r w:rsidRPr="00A7759C">
              <w:rPr>
                <w:sz w:val="20"/>
                <w:szCs w:val="20"/>
              </w:rPr>
              <w:br/>
            </w:r>
            <w:proofErr w:type="spellStart"/>
            <w:r w:rsidRPr="00A7759C">
              <w:rPr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14:paraId="575071EE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Identifikácia</w:t>
            </w:r>
            <w:r w:rsidRPr="00A7759C">
              <w:rPr>
                <w:sz w:val="20"/>
                <w:szCs w:val="20"/>
              </w:rPr>
              <w:br/>
              <w:t xml:space="preserve">oblasti </w:t>
            </w:r>
            <w:proofErr w:type="spellStart"/>
            <w:r w:rsidRPr="00A7759C">
              <w:rPr>
                <w:sz w:val="20"/>
                <w:szCs w:val="20"/>
              </w:rPr>
              <w:t>gold</w:t>
            </w:r>
            <w:proofErr w:type="spellEnd"/>
            <w:r w:rsidRPr="00A7759C">
              <w:rPr>
                <w:sz w:val="20"/>
                <w:szCs w:val="20"/>
              </w:rPr>
              <w:t>-</w:t>
            </w:r>
            <w:r w:rsidRPr="00A7759C">
              <w:rPr>
                <w:sz w:val="20"/>
                <w:szCs w:val="20"/>
              </w:rPr>
              <w:br/>
            </w:r>
            <w:proofErr w:type="spellStart"/>
            <w:r w:rsidRPr="00A7759C">
              <w:rPr>
                <w:sz w:val="20"/>
                <w:szCs w:val="20"/>
              </w:rPr>
              <w:t>platingu</w:t>
            </w:r>
            <w:proofErr w:type="spellEnd"/>
            <w:r w:rsidRPr="00A7759C">
              <w:rPr>
                <w:sz w:val="20"/>
                <w:szCs w:val="20"/>
              </w:rPr>
              <w:t xml:space="preserve"> a</w:t>
            </w:r>
            <w:r w:rsidRPr="00A7759C">
              <w:rPr>
                <w:sz w:val="20"/>
                <w:szCs w:val="20"/>
              </w:rPr>
              <w:br/>
              <w:t>vyjadrenie k</w:t>
            </w:r>
            <w:r w:rsidRPr="00A7759C">
              <w:rPr>
                <w:sz w:val="20"/>
                <w:szCs w:val="20"/>
              </w:rPr>
              <w:br/>
              <w:t>opodstatnenosti</w:t>
            </w:r>
            <w:r w:rsidRPr="00A7759C">
              <w:rPr>
                <w:sz w:val="20"/>
                <w:szCs w:val="20"/>
              </w:rPr>
              <w:br/>
            </w:r>
            <w:proofErr w:type="spellStart"/>
            <w:r w:rsidRPr="00A7759C">
              <w:rPr>
                <w:sz w:val="20"/>
                <w:szCs w:val="20"/>
              </w:rPr>
              <w:t>goldplatingu</w:t>
            </w:r>
            <w:proofErr w:type="spellEnd"/>
            <w:r w:rsidRPr="00A7759C">
              <w:rPr>
                <w:sz w:val="20"/>
                <w:szCs w:val="20"/>
              </w:rPr>
              <w:t>*</w:t>
            </w:r>
          </w:p>
        </w:tc>
      </w:tr>
      <w:tr w:rsidR="00592A4D" w:rsidRPr="00A7759C" w14:paraId="2FDA9A07" w14:textId="77777777" w:rsidTr="00592A4D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739D7DD6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1</w:t>
            </w:r>
          </w:p>
          <w:p w14:paraId="7BF16523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1</w:t>
            </w:r>
          </w:p>
          <w:p w14:paraId="76C1ED37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8B660C7" w14:textId="77777777" w:rsidR="00592A4D" w:rsidRPr="00A7759C" w:rsidRDefault="00592A4D" w:rsidP="000033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7759C">
              <w:rPr>
                <w:b/>
                <w:bCs/>
                <w:color w:val="000000"/>
                <w:sz w:val="20"/>
                <w:szCs w:val="20"/>
              </w:rPr>
              <w:t>Zmeny smernice 2008/68/ES</w:t>
            </w:r>
          </w:p>
          <w:p w14:paraId="57AB6744" w14:textId="77777777" w:rsidR="00592A4D" w:rsidRPr="00A7759C" w:rsidRDefault="00592A4D" w:rsidP="000033B3">
            <w:pPr>
              <w:jc w:val="both"/>
              <w:rPr>
                <w:color w:val="000000"/>
                <w:sz w:val="20"/>
                <w:szCs w:val="20"/>
              </w:rPr>
            </w:pPr>
            <w:r w:rsidRPr="00A7759C">
              <w:rPr>
                <w:color w:val="000000"/>
                <w:sz w:val="20"/>
                <w:szCs w:val="20"/>
              </w:rPr>
              <w:t xml:space="preserve"> Smernica 2008/68/ES sa mení takto: </w:t>
            </w:r>
          </w:p>
          <w:p w14:paraId="65A585A6" w14:textId="77777777" w:rsidR="00CF706F" w:rsidRPr="00A7759C" w:rsidRDefault="00CF706F" w:rsidP="00CF706F">
            <w:pPr>
              <w:jc w:val="both"/>
              <w:rPr>
                <w:rStyle w:val="markedcontent"/>
                <w:sz w:val="20"/>
                <w:szCs w:val="20"/>
              </w:rPr>
            </w:pPr>
            <w:r w:rsidRPr="00A7759C">
              <w:rPr>
                <w:color w:val="000000"/>
                <w:sz w:val="20"/>
                <w:szCs w:val="20"/>
              </w:rPr>
              <w:t xml:space="preserve">1. </w:t>
            </w:r>
            <w:r w:rsidRPr="00A7759C">
              <w:rPr>
                <w:rStyle w:val="markedcontent"/>
                <w:sz w:val="20"/>
                <w:szCs w:val="20"/>
              </w:rPr>
              <w:t>V prílohe I sa oddiel I.1 nahrádza takto:</w:t>
            </w:r>
            <w:r w:rsidRPr="00A7759C">
              <w:rPr>
                <w:sz w:val="20"/>
                <w:szCs w:val="20"/>
              </w:rPr>
              <w:br/>
            </w:r>
            <w:r w:rsidRPr="00A7759C">
              <w:rPr>
                <w:rStyle w:val="markedcontent"/>
                <w:sz w:val="20"/>
                <w:szCs w:val="20"/>
              </w:rPr>
              <w:t xml:space="preserve">„I.1. ADR </w:t>
            </w:r>
          </w:p>
          <w:p w14:paraId="1A052B5E" w14:textId="77777777" w:rsidR="00CF706F" w:rsidRPr="00A7759C" w:rsidRDefault="00CF706F" w:rsidP="00CF706F">
            <w:pPr>
              <w:jc w:val="both"/>
              <w:rPr>
                <w:sz w:val="20"/>
                <w:szCs w:val="20"/>
              </w:rPr>
            </w:pPr>
            <w:r w:rsidRPr="00A7759C">
              <w:rPr>
                <w:rStyle w:val="markedcontent"/>
                <w:sz w:val="20"/>
                <w:szCs w:val="20"/>
              </w:rPr>
              <w:t xml:space="preserve">Prílohy A </w:t>
            </w:r>
            <w:proofErr w:type="spellStart"/>
            <w:r w:rsidRPr="00A7759C">
              <w:rPr>
                <w:rStyle w:val="markedcontent"/>
                <w:sz w:val="20"/>
                <w:szCs w:val="20"/>
              </w:rPr>
              <w:t>a</w:t>
            </w:r>
            <w:proofErr w:type="spellEnd"/>
            <w:r w:rsidRPr="00A7759C">
              <w:rPr>
                <w:rStyle w:val="markedcontent"/>
                <w:sz w:val="20"/>
                <w:szCs w:val="20"/>
              </w:rPr>
              <w:t xml:space="preserve"> B k ADR, uplatniteľné s účinnosťou od 1. januára 2023, sa rozumejú tak, že výraz „zmluvná strana“ sa podľa potreby nahradí výrazom „členský štát“.“</w:t>
            </w:r>
          </w:p>
        </w:tc>
        <w:tc>
          <w:tcPr>
            <w:tcW w:w="850" w:type="dxa"/>
            <w:shd w:val="clear" w:color="auto" w:fill="auto"/>
          </w:tcPr>
          <w:p w14:paraId="535D6481" w14:textId="77777777" w:rsidR="00592A4D" w:rsidRPr="00A7759C" w:rsidRDefault="004B468E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69" w:type="dxa"/>
            <w:shd w:val="clear" w:color="auto" w:fill="auto"/>
          </w:tcPr>
          <w:p w14:paraId="40E57AE9" w14:textId="6FD5410F" w:rsidR="00953EB5" w:rsidRPr="003E1676" w:rsidRDefault="00953EB5" w:rsidP="00953EB5">
            <w:pPr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>Oznámenie MZV</w:t>
            </w:r>
            <w:r w:rsidR="0095045F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a</w:t>
            </w:r>
            <w:r w:rsidR="0095045F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 xml:space="preserve">EZ SR č. </w:t>
            </w:r>
            <w:r w:rsidR="00515019">
              <w:rPr>
                <w:sz w:val="20"/>
                <w:szCs w:val="20"/>
              </w:rPr>
              <w:t>21</w:t>
            </w:r>
            <w:r w:rsidR="00CB2516">
              <w:rPr>
                <w:sz w:val="20"/>
                <w:szCs w:val="20"/>
              </w:rPr>
              <w:t>5</w:t>
            </w:r>
            <w:r w:rsidRPr="003E1676">
              <w:rPr>
                <w:sz w:val="20"/>
                <w:szCs w:val="20"/>
              </w:rPr>
              <w:t>/2023 Z. z.</w:t>
            </w:r>
          </w:p>
          <w:p w14:paraId="3EA91283" w14:textId="77777777" w:rsidR="00592A4D" w:rsidRPr="00A7759C" w:rsidRDefault="00592A4D" w:rsidP="00592A4D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380B92" w14:textId="77777777" w:rsidR="00592A4D" w:rsidRPr="00A7759C" w:rsidRDefault="00592A4D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shd w:val="clear" w:color="auto" w:fill="auto"/>
          </w:tcPr>
          <w:p w14:paraId="3C20D407" w14:textId="7AA940F3" w:rsidR="00515019" w:rsidRPr="00515019" w:rsidRDefault="00515019" w:rsidP="00515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5019">
              <w:rPr>
                <w:sz w:val="20"/>
                <w:szCs w:val="20"/>
              </w:rPr>
              <w:t xml:space="preserve">Ministerstvo zahraničných vecí a európskych záležitostí Slovenskej republiky oznamuje, že v súlade s článkom 14 ods. 2 a článkom 14 ods. 3 Európskej dohody o medzinárodnej cestnej preprave nebezpečných vecí ADR (vyhláška ministra zahraničných vecí č. 64/1987 Zb.) nadobudli dňa 1. januára 2023 platnosť zmeny a doplnky príloh A </w:t>
            </w:r>
            <w:proofErr w:type="spellStart"/>
            <w:r w:rsidRPr="00515019">
              <w:rPr>
                <w:sz w:val="20"/>
                <w:szCs w:val="20"/>
              </w:rPr>
              <w:t>a</w:t>
            </w:r>
            <w:proofErr w:type="spellEnd"/>
            <w:r w:rsidRPr="00515019">
              <w:rPr>
                <w:sz w:val="20"/>
                <w:szCs w:val="20"/>
              </w:rPr>
              <w:t xml:space="preserve"> B Európskej dohody o medzinárodnej cestnej preprave nebezpečných vecí ADR (oznámenie č. 243/1996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, oznámenie č. 444/2005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, oznámenie č. 60/2007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, oznámenie č. 205/2009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, oznámenie č. 16/2011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, oznámenie č. 62/2013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, oznámenie č. 151/2015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, oznámenie č. 53/2017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, oznámenie č. 191/2019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 xml:space="preserve">z. a oznámenie č. 166/2021 </w:t>
            </w:r>
            <w:r w:rsidRPr="00515019">
              <w:rPr>
                <w:sz w:val="20"/>
                <w:szCs w:val="20"/>
              </w:rPr>
              <w:lastRenderedPageBreak/>
              <w:t>Z.</w:t>
            </w:r>
            <w:r w:rsidR="00500060">
              <w:rPr>
                <w:sz w:val="20"/>
                <w:szCs w:val="20"/>
              </w:rPr>
              <w:t xml:space="preserve"> </w:t>
            </w:r>
            <w:r w:rsidRPr="00515019">
              <w:rPr>
                <w:sz w:val="20"/>
                <w:szCs w:val="20"/>
              </w:rPr>
              <w:t>z.).</w:t>
            </w:r>
          </w:p>
          <w:p w14:paraId="5272F146" w14:textId="77777777" w:rsidR="00515019" w:rsidRPr="00515019" w:rsidRDefault="00515019" w:rsidP="00515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5019">
              <w:rPr>
                <w:sz w:val="20"/>
                <w:szCs w:val="20"/>
              </w:rPr>
              <w:t xml:space="preserve">Zmeny a doplnky príloh A </w:t>
            </w:r>
            <w:proofErr w:type="spellStart"/>
            <w:r w:rsidRPr="00515019">
              <w:rPr>
                <w:sz w:val="20"/>
                <w:szCs w:val="20"/>
              </w:rPr>
              <w:t>a</w:t>
            </w:r>
            <w:proofErr w:type="spellEnd"/>
            <w:r w:rsidRPr="00515019">
              <w:rPr>
                <w:sz w:val="20"/>
                <w:szCs w:val="20"/>
              </w:rPr>
              <w:t xml:space="preserve"> B nadobudli dňa 1. januára 2023 platnosť aj pre Slovenskú republiku.</w:t>
            </w:r>
          </w:p>
          <w:p w14:paraId="1E9EF761" w14:textId="77777777" w:rsidR="00592A4D" w:rsidRPr="00A7759C" w:rsidRDefault="00515019" w:rsidP="00515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5019">
              <w:rPr>
                <w:sz w:val="20"/>
                <w:szCs w:val="20"/>
              </w:rPr>
              <w:t xml:space="preserve">Do textu zmien príloh A </w:t>
            </w:r>
            <w:proofErr w:type="spellStart"/>
            <w:r w:rsidRPr="00515019">
              <w:rPr>
                <w:sz w:val="20"/>
                <w:szCs w:val="20"/>
              </w:rPr>
              <w:t>a</w:t>
            </w:r>
            <w:proofErr w:type="spellEnd"/>
            <w:r w:rsidRPr="00515019">
              <w:rPr>
                <w:sz w:val="20"/>
                <w:szCs w:val="20"/>
              </w:rPr>
              <w:t xml:space="preserve"> B možno nahliadnuť na Ministerstve dopravy Slovenskej republiky.</w:t>
            </w:r>
          </w:p>
        </w:tc>
        <w:tc>
          <w:tcPr>
            <w:tcW w:w="709" w:type="dxa"/>
            <w:shd w:val="clear" w:color="auto" w:fill="auto"/>
          </w:tcPr>
          <w:p w14:paraId="5384FBC2" w14:textId="77777777" w:rsidR="00592A4D" w:rsidRPr="00A7759C" w:rsidRDefault="004C0031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559" w:type="dxa"/>
            <w:shd w:val="clear" w:color="auto" w:fill="auto"/>
          </w:tcPr>
          <w:p w14:paraId="2FBB322C" w14:textId="1D6C043D" w:rsidR="00592A4D" w:rsidRPr="00A7759C" w:rsidRDefault="004C0031" w:rsidP="004C0031">
            <w:pPr>
              <w:rPr>
                <w:sz w:val="20"/>
                <w:szCs w:val="20"/>
              </w:rPr>
            </w:pPr>
            <w:r w:rsidRPr="004C0031">
              <w:rPr>
                <w:sz w:val="20"/>
                <w:szCs w:val="20"/>
              </w:rPr>
              <w:t xml:space="preserve">Smernica je úplne </w:t>
            </w:r>
            <w:proofErr w:type="spellStart"/>
            <w:r w:rsidRPr="004C0031">
              <w:rPr>
                <w:sz w:val="20"/>
                <w:szCs w:val="20"/>
              </w:rPr>
              <w:t>transpo-novaná</w:t>
            </w:r>
            <w:proofErr w:type="spellEnd"/>
            <w:r w:rsidRPr="004C0031">
              <w:rPr>
                <w:sz w:val="20"/>
                <w:szCs w:val="20"/>
              </w:rPr>
              <w:t xml:space="preserve"> do </w:t>
            </w:r>
            <w:proofErr w:type="spellStart"/>
            <w:r w:rsidRPr="004C0031">
              <w:rPr>
                <w:sz w:val="20"/>
                <w:szCs w:val="20"/>
              </w:rPr>
              <w:t>slo-venského</w:t>
            </w:r>
            <w:proofErr w:type="spellEnd"/>
            <w:r w:rsidRPr="004C0031">
              <w:rPr>
                <w:sz w:val="20"/>
                <w:szCs w:val="20"/>
              </w:rPr>
              <w:t xml:space="preserve"> právneho poriadku, a teda transpozícia je zabezpečená, avšak zaradenie smernice do transpozičnej prílohy zákon</w:t>
            </w:r>
            <w:r>
              <w:rPr>
                <w:sz w:val="20"/>
                <w:szCs w:val="20"/>
              </w:rPr>
              <w:t>a</w:t>
            </w:r>
            <w:r w:rsidRPr="004C0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. 56/2012 Z.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C0031">
              <w:rPr>
                <w:sz w:val="20"/>
                <w:szCs w:val="20"/>
              </w:rPr>
              <w:t xml:space="preserve">bude </w:t>
            </w:r>
            <w:proofErr w:type="spellStart"/>
            <w:r w:rsidRPr="004C0031">
              <w:rPr>
                <w:sz w:val="20"/>
                <w:szCs w:val="20"/>
              </w:rPr>
              <w:t>zabezpe-</w:t>
            </w:r>
            <w:r w:rsidRPr="004C0031">
              <w:rPr>
                <w:sz w:val="20"/>
                <w:szCs w:val="20"/>
              </w:rPr>
              <w:lastRenderedPageBreak/>
              <w:t>čené</w:t>
            </w:r>
            <w:proofErr w:type="spellEnd"/>
            <w:r w:rsidRPr="004C0031">
              <w:rPr>
                <w:sz w:val="20"/>
                <w:szCs w:val="20"/>
              </w:rPr>
              <w:t xml:space="preserve"> v samo-statnom </w:t>
            </w:r>
            <w:proofErr w:type="spellStart"/>
            <w:r w:rsidRPr="004C0031">
              <w:rPr>
                <w:sz w:val="20"/>
                <w:szCs w:val="20"/>
              </w:rPr>
              <w:t>legisla-tívnom</w:t>
            </w:r>
            <w:proofErr w:type="spellEnd"/>
            <w:r w:rsidRPr="004C0031">
              <w:rPr>
                <w:sz w:val="20"/>
                <w:szCs w:val="20"/>
              </w:rPr>
              <w:t xml:space="preserve"> procese</w:t>
            </w:r>
          </w:p>
        </w:tc>
        <w:tc>
          <w:tcPr>
            <w:tcW w:w="992" w:type="dxa"/>
            <w:shd w:val="clear" w:color="auto" w:fill="auto"/>
          </w:tcPr>
          <w:p w14:paraId="3B807CA7" w14:textId="77777777" w:rsidR="00592A4D" w:rsidRPr="00A7759C" w:rsidRDefault="004C0031" w:rsidP="00DE4001">
            <w:pPr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lastRenderedPageBreak/>
              <w:t>GP-N</w:t>
            </w:r>
          </w:p>
        </w:tc>
        <w:tc>
          <w:tcPr>
            <w:tcW w:w="1113" w:type="dxa"/>
            <w:shd w:val="clear" w:color="auto" w:fill="auto"/>
          </w:tcPr>
          <w:p w14:paraId="4B3AF520" w14:textId="77777777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</w:tr>
      <w:tr w:rsidR="00592A4D" w:rsidRPr="00A7759C" w14:paraId="0E4B495E" w14:textId="77777777" w:rsidTr="00592A4D">
        <w:tc>
          <w:tcPr>
            <w:tcW w:w="673" w:type="dxa"/>
            <w:shd w:val="clear" w:color="auto" w:fill="auto"/>
          </w:tcPr>
          <w:p w14:paraId="7053CA5E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1</w:t>
            </w:r>
          </w:p>
          <w:p w14:paraId="59877175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2</w:t>
            </w:r>
          </w:p>
          <w:p w14:paraId="3C187257" w14:textId="77777777" w:rsidR="00592A4D" w:rsidRPr="00A7759C" w:rsidRDefault="00592A4D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10E74F79" w14:textId="77777777" w:rsidR="00592A4D" w:rsidRPr="00A7759C" w:rsidRDefault="00592A4D" w:rsidP="003B3356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2. V prílohe II sa oddiel II.1 nahrádza takto: </w:t>
            </w:r>
          </w:p>
          <w:p w14:paraId="14E07C99" w14:textId="77777777" w:rsidR="00CF706F" w:rsidRPr="00A7759C" w:rsidRDefault="00592A4D" w:rsidP="003B3356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„II.1. RID </w:t>
            </w:r>
          </w:p>
          <w:p w14:paraId="0318B06F" w14:textId="77777777" w:rsidR="00592A4D" w:rsidRPr="00A7759C" w:rsidRDefault="00592A4D" w:rsidP="003B3356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Príloha k RID, uplatniteľná s účinnosťou od 1. januára 202</w:t>
            </w:r>
            <w:r w:rsidR="00CF706F" w:rsidRPr="00A7759C">
              <w:rPr>
                <w:sz w:val="20"/>
                <w:szCs w:val="20"/>
              </w:rPr>
              <w:t>3, sa rozumie tak, že výraz „</w:t>
            </w:r>
            <w:r w:rsidRPr="00A7759C">
              <w:rPr>
                <w:sz w:val="20"/>
                <w:szCs w:val="20"/>
              </w:rPr>
              <w:t>zmluvná strana RID</w:t>
            </w:r>
            <w:r w:rsidR="00CF706F" w:rsidRPr="00A7759C">
              <w:rPr>
                <w:sz w:val="20"/>
                <w:szCs w:val="20"/>
              </w:rPr>
              <w:t>“</w:t>
            </w:r>
            <w:r w:rsidRPr="00A7759C">
              <w:rPr>
                <w:sz w:val="20"/>
                <w:szCs w:val="20"/>
              </w:rPr>
              <w:t xml:space="preserve"> sa</w:t>
            </w:r>
            <w:r w:rsidR="00CF706F" w:rsidRPr="00A7759C">
              <w:rPr>
                <w:sz w:val="20"/>
                <w:szCs w:val="20"/>
              </w:rPr>
              <w:t xml:space="preserve"> podľa potreby nahradí výrazom „</w:t>
            </w:r>
            <w:r w:rsidRPr="00A7759C">
              <w:rPr>
                <w:sz w:val="20"/>
                <w:szCs w:val="20"/>
              </w:rPr>
              <w:t>členský štát</w:t>
            </w:r>
            <w:r w:rsidR="00CF706F" w:rsidRPr="00A7759C">
              <w:rPr>
                <w:sz w:val="20"/>
                <w:szCs w:val="20"/>
              </w:rPr>
              <w:t>“</w:t>
            </w:r>
            <w:r w:rsidRPr="00A7759C">
              <w:rPr>
                <w:sz w:val="20"/>
                <w:szCs w:val="20"/>
              </w:rPr>
              <w:t xml:space="preserve">.“ </w:t>
            </w:r>
          </w:p>
          <w:p w14:paraId="6535444D" w14:textId="77777777" w:rsidR="00592A4D" w:rsidRPr="00A7759C" w:rsidRDefault="00592A4D" w:rsidP="003B3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8A1DBC" w14:textId="77777777" w:rsidR="00592A4D" w:rsidRPr="00A7759C" w:rsidRDefault="004B468E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69" w:type="dxa"/>
            <w:shd w:val="clear" w:color="auto" w:fill="auto"/>
          </w:tcPr>
          <w:p w14:paraId="18A38506" w14:textId="462E53B1" w:rsidR="00953EB5" w:rsidRPr="003E1676" w:rsidRDefault="00953EB5" w:rsidP="00953EB5">
            <w:pPr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>Oznámenie MZV</w:t>
            </w:r>
            <w:r w:rsidR="0095045F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a</w:t>
            </w:r>
            <w:r w:rsidR="0095045F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 xml:space="preserve">EZ SR č. </w:t>
            </w:r>
            <w:r w:rsidR="00CB2516">
              <w:rPr>
                <w:sz w:val="20"/>
                <w:szCs w:val="20"/>
              </w:rPr>
              <w:t>515</w:t>
            </w:r>
            <w:r w:rsidRPr="003E1676">
              <w:rPr>
                <w:sz w:val="20"/>
                <w:szCs w:val="20"/>
              </w:rPr>
              <w:t>/202</w:t>
            </w:r>
            <w:r w:rsidR="00CB2516">
              <w:rPr>
                <w:sz w:val="20"/>
                <w:szCs w:val="20"/>
              </w:rPr>
              <w:t>2</w:t>
            </w:r>
            <w:r w:rsidRPr="003E1676">
              <w:rPr>
                <w:sz w:val="20"/>
                <w:szCs w:val="20"/>
              </w:rPr>
              <w:t xml:space="preserve"> Z. z.</w:t>
            </w:r>
          </w:p>
          <w:p w14:paraId="5432F4D8" w14:textId="77777777" w:rsidR="00592A4D" w:rsidRPr="00A7759C" w:rsidRDefault="00592A4D" w:rsidP="00045C6A">
            <w:pPr>
              <w:ind w:left="-107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E7EF1D" w14:textId="77777777" w:rsidR="00592A4D" w:rsidRPr="00A7759C" w:rsidRDefault="00592A4D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shd w:val="clear" w:color="auto" w:fill="auto"/>
          </w:tcPr>
          <w:p w14:paraId="79CD13E8" w14:textId="71BDCDD5" w:rsidR="004B468E" w:rsidRPr="004B468E" w:rsidRDefault="004B468E" w:rsidP="004B468E">
            <w:pPr>
              <w:jc w:val="both"/>
              <w:rPr>
                <w:sz w:val="20"/>
                <w:szCs w:val="20"/>
              </w:rPr>
            </w:pPr>
            <w:r w:rsidRPr="004B468E">
              <w:rPr>
                <w:sz w:val="20"/>
                <w:szCs w:val="20"/>
              </w:rPr>
              <w:t>Ministerstvo zahraničných vecí a európskych záležitostí Slovenskej republiky oznamuje, že v súlade s článkom 21 ods. 3 Rokovacieho poriadku Výboru expertov Poriadku pre medzinárodnú železničnú prepravu nebezpečného tovaru (RID) boli prijaté zmeny a doplnky Poriadku pre medzinárodnú železničnú prepravu nebezpečného tovaru (RID), ktorý je Dodatkom C k Dohovoru o medzinárodnej železničnej preprave (COTIF) prijatému v Berne 9. mája 1980 v znení Protokolu o zmene dohovoru z 3. júna 1999 (vyhláška č. 8/1985 Zb. v znení oznámenia č. 61/1991 Zb., oznámenia č. 251/1991 Zb., oznámenia č. 34/1997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15/2001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178/2003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598/2005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382/2006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40/2007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165/2010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166/2010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554/2010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45/2013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152/2015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, oznámenia č. 52/2017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 a oznámenia č. 190/2019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 a oznámenia č. 226/2021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B468E">
              <w:rPr>
                <w:sz w:val="20"/>
                <w:szCs w:val="20"/>
              </w:rPr>
              <w:t>z.).</w:t>
            </w:r>
          </w:p>
          <w:p w14:paraId="4B81AC75" w14:textId="77777777" w:rsidR="004B468E" w:rsidRPr="004B468E" w:rsidRDefault="004B468E" w:rsidP="004B468E">
            <w:pPr>
              <w:jc w:val="both"/>
              <w:rPr>
                <w:sz w:val="20"/>
                <w:szCs w:val="20"/>
              </w:rPr>
            </w:pPr>
            <w:r w:rsidRPr="004B468E">
              <w:rPr>
                <w:sz w:val="20"/>
                <w:szCs w:val="20"/>
              </w:rPr>
              <w:t>Zmeny a doplnky k Poriadku pre medzinárodnú železničnú prepravu nebezpečného tovaru (RID) nadobudnú platnosť 1. januára 2023 a týmto dňom nadobudnú platnosť aj pre Slovenskú republiku.</w:t>
            </w:r>
          </w:p>
          <w:p w14:paraId="48C1E40A" w14:textId="77777777" w:rsidR="00592A4D" w:rsidRPr="00A7759C" w:rsidRDefault="004B468E" w:rsidP="004B468E">
            <w:pPr>
              <w:jc w:val="both"/>
              <w:rPr>
                <w:sz w:val="20"/>
                <w:szCs w:val="20"/>
              </w:rPr>
            </w:pPr>
            <w:r w:rsidRPr="004B468E">
              <w:rPr>
                <w:sz w:val="20"/>
                <w:szCs w:val="20"/>
              </w:rPr>
              <w:t>Do textu zmien možno nahliadnuť na Ministerstve dopravy a výstavby Slovenskej republiky a Ministerstve zahraničných vecí a európskych záležitostí Slovenskej republiky.</w:t>
            </w:r>
          </w:p>
        </w:tc>
        <w:tc>
          <w:tcPr>
            <w:tcW w:w="709" w:type="dxa"/>
            <w:shd w:val="clear" w:color="auto" w:fill="auto"/>
          </w:tcPr>
          <w:p w14:paraId="51561DD0" w14:textId="77777777" w:rsidR="00592A4D" w:rsidRPr="00A7759C" w:rsidRDefault="004C0031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559" w:type="dxa"/>
            <w:shd w:val="clear" w:color="auto" w:fill="auto"/>
          </w:tcPr>
          <w:p w14:paraId="6FC287A8" w14:textId="77777777" w:rsidR="00592A4D" w:rsidRPr="00A7759C" w:rsidRDefault="004C0031" w:rsidP="004B4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rnic</w:t>
            </w:r>
            <w:r w:rsidRPr="004C0031">
              <w:rPr>
                <w:sz w:val="20"/>
                <w:szCs w:val="20"/>
              </w:rPr>
              <w:t xml:space="preserve">a je úplne </w:t>
            </w:r>
            <w:proofErr w:type="spellStart"/>
            <w:r w:rsidRPr="004C0031">
              <w:rPr>
                <w:sz w:val="20"/>
                <w:szCs w:val="20"/>
              </w:rPr>
              <w:t>transpo-novaná</w:t>
            </w:r>
            <w:proofErr w:type="spellEnd"/>
            <w:r w:rsidRPr="004C0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proofErr w:type="spellStart"/>
            <w:r>
              <w:rPr>
                <w:sz w:val="20"/>
                <w:szCs w:val="20"/>
              </w:rPr>
              <w:t>slo-venského</w:t>
            </w:r>
            <w:proofErr w:type="spellEnd"/>
            <w:r>
              <w:rPr>
                <w:sz w:val="20"/>
                <w:szCs w:val="20"/>
              </w:rPr>
              <w:t xml:space="preserve"> právneho poriadku, a teda transpozícia je zabezpe</w:t>
            </w:r>
            <w:r w:rsidRPr="004C0031">
              <w:rPr>
                <w:sz w:val="20"/>
                <w:szCs w:val="20"/>
              </w:rPr>
              <w:t>čená</w:t>
            </w:r>
            <w:r>
              <w:rPr>
                <w:sz w:val="20"/>
                <w:szCs w:val="20"/>
              </w:rPr>
              <w:t>, avšak zaradenie smernice do transpozičnej prí</w:t>
            </w:r>
            <w:r w:rsidRPr="004C0031">
              <w:rPr>
                <w:sz w:val="20"/>
                <w:szCs w:val="20"/>
              </w:rPr>
              <w:t>lohy zákon</w:t>
            </w:r>
            <w:r>
              <w:rPr>
                <w:sz w:val="20"/>
                <w:szCs w:val="20"/>
              </w:rPr>
              <w:t>a č. 514/2009 Z. z.</w:t>
            </w:r>
            <w:r w:rsidRPr="004C0031">
              <w:rPr>
                <w:sz w:val="20"/>
                <w:szCs w:val="20"/>
              </w:rPr>
              <w:t xml:space="preserve"> bude </w:t>
            </w:r>
            <w:proofErr w:type="spellStart"/>
            <w:r w:rsidRPr="004C0031">
              <w:rPr>
                <w:sz w:val="20"/>
                <w:szCs w:val="20"/>
              </w:rPr>
              <w:t>zabezpe-čené</w:t>
            </w:r>
            <w:proofErr w:type="spellEnd"/>
            <w:r w:rsidRPr="004C0031">
              <w:rPr>
                <w:sz w:val="20"/>
                <w:szCs w:val="20"/>
              </w:rPr>
              <w:t xml:space="preserve"> v samo-statnom </w:t>
            </w:r>
            <w:proofErr w:type="spellStart"/>
            <w:r w:rsidRPr="004C0031">
              <w:rPr>
                <w:sz w:val="20"/>
                <w:szCs w:val="20"/>
              </w:rPr>
              <w:t>legisla-tívnom</w:t>
            </w:r>
            <w:proofErr w:type="spellEnd"/>
            <w:r w:rsidRPr="004C0031">
              <w:rPr>
                <w:sz w:val="20"/>
                <w:szCs w:val="20"/>
              </w:rPr>
              <w:t xml:space="preserve"> procese</w:t>
            </w:r>
          </w:p>
        </w:tc>
        <w:tc>
          <w:tcPr>
            <w:tcW w:w="992" w:type="dxa"/>
            <w:shd w:val="clear" w:color="auto" w:fill="auto"/>
          </w:tcPr>
          <w:p w14:paraId="14DB22BB" w14:textId="77777777" w:rsidR="00592A4D" w:rsidRPr="00A7759C" w:rsidRDefault="004C0031" w:rsidP="00DE4001">
            <w:pPr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GP-N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5D02C96" w14:textId="77777777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</w:tr>
      <w:tr w:rsidR="00592A4D" w:rsidRPr="00A7759C" w14:paraId="6DC63E29" w14:textId="77777777" w:rsidTr="00592A4D">
        <w:trPr>
          <w:gridAfter w:val="1"/>
          <w:wAfter w:w="14" w:type="dxa"/>
        </w:trPr>
        <w:tc>
          <w:tcPr>
            <w:tcW w:w="673" w:type="dxa"/>
            <w:shd w:val="clear" w:color="auto" w:fill="auto"/>
          </w:tcPr>
          <w:p w14:paraId="794A4A93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1</w:t>
            </w:r>
          </w:p>
          <w:p w14:paraId="321BE8C8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3</w:t>
            </w:r>
          </w:p>
          <w:p w14:paraId="73BE1266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DD4D9C6" w14:textId="77777777" w:rsidR="00592A4D" w:rsidRPr="00A7759C" w:rsidRDefault="00592A4D" w:rsidP="003240E7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3. V prílohe III sa oddiel III.1 nahrádza takto: </w:t>
            </w:r>
          </w:p>
          <w:p w14:paraId="49B3718C" w14:textId="77777777" w:rsidR="00CF706F" w:rsidRPr="00A7759C" w:rsidRDefault="00592A4D" w:rsidP="003240E7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„III.1. ADN </w:t>
            </w:r>
          </w:p>
          <w:p w14:paraId="0417E1ED" w14:textId="77777777" w:rsidR="00592A4D" w:rsidRPr="00A7759C" w:rsidRDefault="00592A4D" w:rsidP="00CF706F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Priložené predpisy k ADN, uplatniteľné s účinnosťou od 1. </w:t>
            </w:r>
            <w:r w:rsidRPr="00A7759C">
              <w:rPr>
                <w:sz w:val="20"/>
                <w:szCs w:val="20"/>
              </w:rPr>
              <w:lastRenderedPageBreak/>
              <w:t>januára 202</w:t>
            </w:r>
            <w:r w:rsidR="00CF706F" w:rsidRPr="00A7759C">
              <w:rPr>
                <w:sz w:val="20"/>
                <w:szCs w:val="20"/>
              </w:rPr>
              <w:t>3</w:t>
            </w:r>
            <w:r w:rsidRPr="00A7759C">
              <w:rPr>
                <w:sz w:val="20"/>
                <w:szCs w:val="20"/>
              </w:rPr>
              <w:t xml:space="preserve">, ako aj článok 3 písm. f), článok 3 písm. h), článok 8 ods. 1 a článok 8 ods. 3 ADN sa rozumejú tak, že výraz </w:t>
            </w:r>
            <w:r w:rsidR="00CF706F" w:rsidRPr="00A7759C">
              <w:rPr>
                <w:sz w:val="20"/>
                <w:szCs w:val="20"/>
              </w:rPr>
              <w:t>„</w:t>
            </w:r>
            <w:r w:rsidRPr="00A7759C">
              <w:rPr>
                <w:sz w:val="20"/>
                <w:szCs w:val="20"/>
              </w:rPr>
              <w:t>zmluvná strana</w:t>
            </w:r>
            <w:r w:rsidR="00CF706F" w:rsidRPr="00A7759C">
              <w:rPr>
                <w:sz w:val="20"/>
                <w:szCs w:val="20"/>
              </w:rPr>
              <w:t>“</w:t>
            </w:r>
            <w:r w:rsidRPr="00A7759C">
              <w:rPr>
                <w:sz w:val="20"/>
                <w:szCs w:val="20"/>
              </w:rPr>
              <w:t xml:space="preserve"> sa</w:t>
            </w:r>
            <w:r w:rsidR="00CF706F" w:rsidRPr="00A7759C">
              <w:rPr>
                <w:sz w:val="20"/>
                <w:szCs w:val="20"/>
              </w:rPr>
              <w:t xml:space="preserve"> podľa potreby nahradí výrazom „</w:t>
            </w:r>
            <w:r w:rsidRPr="00A7759C">
              <w:rPr>
                <w:sz w:val="20"/>
                <w:szCs w:val="20"/>
              </w:rPr>
              <w:t>členský štát</w:t>
            </w:r>
            <w:r w:rsidR="00CF706F" w:rsidRPr="00A7759C">
              <w:rPr>
                <w:sz w:val="20"/>
                <w:szCs w:val="20"/>
              </w:rPr>
              <w:t>“</w:t>
            </w:r>
            <w:r w:rsidRPr="00A7759C">
              <w:rPr>
                <w:sz w:val="20"/>
                <w:szCs w:val="20"/>
              </w:rPr>
              <w:t>.“</w:t>
            </w:r>
          </w:p>
        </w:tc>
        <w:tc>
          <w:tcPr>
            <w:tcW w:w="850" w:type="dxa"/>
            <w:shd w:val="clear" w:color="auto" w:fill="auto"/>
          </w:tcPr>
          <w:p w14:paraId="23430150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169" w:type="dxa"/>
            <w:shd w:val="clear" w:color="auto" w:fill="auto"/>
          </w:tcPr>
          <w:p w14:paraId="5C962716" w14:textId="02A8DEB3" w:rsidR="00592A4D" w:rsidRPr="003E1676" w:rsidRDefault="00592A4D" w:rsidP="00AF4C59">
            <w:pPr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>Oznámenie MZV</w:t>
            </w:r>
            <w:r w:rsidR="0095045F">
              <w:rPr>
                <w:sz w:val="20"/>
                <w:szCs w:val="20"/>
              </w:rPr>
              <w:t xml:space="preserve"> </w:t>
            </w:r>
            <w:r w:rsidR="002E7F7F" w:rsidRPr="003E1676">
              <w:rPr>
                <w:sz w:val="20"/>
                <w:szCs w:val="20"/>
              </w:rPr>
              <w:t>a</w:t>
            </w:r>
            <w:r w:rsidR="0095045F">
              <w:rPr>
                <w:sz w:val="20"/>
                <w:szCs w:val="20"/>
              </w:rPr>
              <w:t xml:space="preserve"> </w:t>
            </w:r>
            <w:r w:rsidR="002E7F7F" w:rsidRPr="003E1676">
              <w:rPr>
                <w:sz w:val="20"/>
                <w:szCs w:val="20"/>
              </w:rPr>
              <w:t>EZ</w:t>
            </w:r>
            <w:r w:rsidR="00131296" w:rsidRPr="003E1676">
              <w:rPr>
                <w:sz w:val="20"/>
                <w:szCs w:val="20"/>
              </w:rPr>
              <w:t xml:space="preserve"> SR č. 147</w:t>
            </w:r>
            <w:r w:rsidRPr="003E1676">
              <w:rPr>
                <w:sz w:val="20"/>
                <w:szCs w:val="20"/>
              </w:rPr>
              <w:t>/2023 Z. z.</w:t>
            </w:r>
          </w:p>
          <w:p w14:paraId="07666CB5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7F651CF0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65142470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50C6C343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743DD4BA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0316D949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1E9A86C9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29318884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6C4F02F9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2E31EE30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4C8B7849" w14:textId="32574F52" w:rsidR="003E1676" w:rsidRDefault="003E1676" w:rsidP="00AF4C59">
            <w:pPr>
              <w:rPr>
                <w:sz w:val="20"/>
                <w:szCs w:val="20"/>
              </w:rPr>
            </w:pPr>
          </w:p>
          <w:p w14:paraId="5A8AD67A" w14:textId="65DC4B86" w:rsidR="0095045F" w:rsidRDefault="0095045F" w:rsidP="00AF4C59">
            <w:pPr>
              <w:rPr>
                <w:sz w:val="20"/>
                <w:szCs w:val="20"/>
              </w:rPr>
            </w:pPr>
          </w:p>
          <w:p w14:paraId="4F4A2E44" w14:textId="77777777" w:rsidR="0095045F" w:rsidRPr="003E1676" w:rsidRDefault="0095045F" w:rsidP="00AF4C59">
            <w:pPr>
              <w:rPr>
                <w:sz w:val="20"/>
                <w:szCs w:val="20"/>
              </w:rPr>
            </w:pPr>
          </w:p>
          <w:p w14:paraId="1D9261FD" w14:textId="77777777" w:rsidR="003E1676" w:rsidRDefault="003E1676" w:rsidP="00AF4C59">
            <w:pPr>
              <w:rPr>
                <w:sz w:val="20"/>
                <w:szCs w:val="20"/>
              </w:rPr>
            </w:pPr>
          </w:p>
          <w:p w14:paraId="27A5A1A8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18377663" w14:textId="77777777" w:rsidR="003E1676" w:rsidRPr="003E1676" w:rsidRDefault="003E1676" w:rsidP="00AF4C59">
            <w:pPr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>Návrh zákona č. .../2025 Z. z.</w:t>
            </w:r>
          </w:p>
        </w:tc>
        <w:tc>
          <w:tcPr>
            <w:tcW w:w="851" w:type="dxa"/>
            <w:shd w:val="clear" w:color="auto" w:fill="auto"/>
          </w:tcPr>
          <w:p w14:paraId="22C56AF7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AA545A6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16DA276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5FE4256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643C34B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50A808AF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596205C1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0839156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726B4A02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190330A8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A6E4F4F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4E55EF7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4E791EB1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179B5AE6" w14:textId="77777777" w:rsid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559D664F" w14:textId="334F7DF6" w:rsidR="00500060" w:rsidRDefault="00500060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BA009E2" w14:textId="4D682A51" w:rsidR="0095045F" w:rsidRDefault="0095045F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302C4197" w14:textId="77777777" w:rsidR="0095045F" w:rsidRPr="003E1676" w:rsidRDefault="0095045F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C408279" w14:textId="5993AD38" w:rsidR="00592A4D" w:rsidRPr="0095045F" w:rsidRDefault="00592A4D" w:rsidP="0095045F">
            <w:pPr>
              <w:rPr>
                <w:b/>
                <w:bCs/>
                <w:sz w:val="20"/>
                <w:szCs w:val="20"/>
              </w:rPr>
            </w:pPr>
            <w:r w:rsidRPr="0095045F">
              <w:rPr>
                <w:sz w:val="20"/>
                <w:szCs w:val="20"/>
              </w:rPr>
              <w:t>Čl. I</w:t>
            </w:r>
            <w:r w:rsidR="00E52EAF" w:rsidRPr="0095045F">
              <w:rPr>
                <w:sz w:val="20"/>
                <w:szCs w:val="20"/>
              </w:rPr>
              <w:t> bod 5</w:t>
            </w:r>
            <w:r w:rsidR="0095045F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1DA174D" w14:textId="475AB793" w:rsidR="00592A4D" w:rsidRPr="003E1676" w:rsidRDefault="00592A4D" w:rsidP="009F44BF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lastRenderedPageBreak/>
              <w:t>Ministerstvo zahraničných vecí a európskych záležitostí Slovenskej republiky oznamuje, že Správny výbor Európskej dohody o medzinárodnej preprave nebezpečného tovaru po vnútrozemských vodných cestách prijal 1</w:t>
            </w:r>
            <w:r w:rsidR="0095045F">
              <w:rPr>
                <w:sz w:val="20"/>
                <w:szCs w:val="20"/>
              </w:rPr>
              <w:t>0</w:t>
            </w:r>
            <w:r w:rsidRPr="003E1676">
              <w:rPr>
                <w:sz w:val="20"/>
                <w:szCs w:val="20"/>
              </w:rPr>
              <w:t xml:space="preserve">. októbra 2022 v Ženeve zmeny </w:t>
            </w:r>
            <w:r w:rsidR="0095045F">
              <w:rPr>
                <w:sz w:val="20"/>
                <w:szCs w:val="20"/>
              </w:rPr>
              <w:lastRenderedPageBreak/>
              <w:t xml:space="preserve">a doplnenia </w:t>
            </w:r>
            <w:r w:rsidRPr="003E1676">
              <w:rPr>
                <w:sz w:val="20"/>
                <w:szCs w:val="20"/>
              </w:rPr>
              <w:t>v prílohách k Európskej dohode o medzinárodnej preprave nebezpečného tovaru po vnútrozemských vodných cestách (ADN) (oznámenie č. 331/2010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461/2010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78/2013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96/2015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9/2017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51/2019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="0095045F">
              <w:rPr>
                <w:sz w:val="20"/>
                <w:szCs w:val="20"/>
              </w:rPr>
              <w:t>z. a</w:t>
            </w:r>
            <w:r w:rsidRPr="003E1676">
              <w:rPr>
                <w:sz w:val="20"/>
                <w:szCs w:val="20"/>
              </w:rPr>
              <w:t xml:space="preserve"> oznámenie č.</w:t>
            </w:r>
            <w:r w:rsidR="00AF4C59" w:rsidRPr="003E1676">
              <w:rPr>
                <w:sz w:val="20"/>
                <w:szCs w:val="20"/>
              </w:rPr>
              <w:t xml:space="preserve"> 225</w:t>
            </w:r>
            <w:r w:rsidR="00131296" w:rsidRPr="003E1676">
              <w:rPr>
                <w:sz w:val="20"/>
                <w:szCs w:val="20"/>
              </w:rPr>
              <w:t>/2021 Z. z.</w:t>
            </w:r>
            <w:r w:rsidRPr="003E1676">
              <w:rPr>
                <w:sz w:val="20"/>
                <w:szCs w:val="20"/>
              </w:rPr>
              <w:t>).</w:t>
            </w:r>
          </w:p>
          <w:p w14:paraId="66BCB96A" w14:textId="0C7165BC" w:rsidR="00592A4D" w:rsidRPr="003E1676" w:rsidRDefault="00592A4D" w:rsidP="009F44BF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 xml:space="preserve">Zmeny </w:t>
            </w:r>
            <w:r w:rsidR="0095045F">
              <w:rPr>
                <w:sz w:val="20"/>
                <w:szCs w:val="20"/>
              </w:rPr>
              <w:t xml:space="preserve">a doplnenia </w:t>
            </w:r>
            <w:r w:rsidRPr="003E1676">
              <w:rPr>
                <w:sz w:val="20"/>
                <w:szCs w:val="20"/>
              </w:rPr>
              <w:t>nadobudli platnosť 1. januára 202</w:t>
            </w:r>
            <w:r w:rsidR="002E7F7F" w:rsidRPr="003E1676">
              <w:rPr>
                <w:sz w:val="20"/>
                <w:szCs w:val="20"/>
              </w:rPr>
              <w:t>3</w:t>
            </w:r>
            <w:r w:rsidRPr="003E1676">
              <w:rPr>
                <w:sz w:val="20"/>
                <w:szCs w:val="20"/>
              </w:rPr>
              <w:t xml:space="preserve"> v súlade s článkom 20 ods. 5 dohody a</w:t>
            </w:r>
            <w:r w:rsidR="0095045F">
              <w:rPr>
                <w:sz w:val="20"/>
                <w:szCs w:val="20"/>
              </w:rPr>
              <w:t xml:space="preserve"> týmto dňom nadobudli platnosť aj </w:t>
            </w:r>
            <w:r w:rsidRPr="003E1676">
              <w:rPr>
                <w:sz w:val="20"/>
                <w:szCs w:val="20"/>
              </w:rPr>
              <w:t>pre Slovenskú republiku.</w:t>
            </w:r>
          </w:p>
          <w:p w14:paraId="71220C8B" w14:textId="6A42F864" w:rsidR="00592A4D" w:rsidRPr="003E1676" w:rsidRDefault="00592A4D" w:rsidP="009F44BF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 xml:space="preserve">Do textu zmien </w:t>
            </w:r>
            <w:r w:rsidR="0095045F">
              <w:rPr>
                <w:sz w:val="20"/>
                <w:szCs w:val="20"/>
              </w:rPr>
              <w:t xml:space="preserve">a doplnení </w:t>
            </w:r>
            <w:r w:rsidRPr="003E1676">
              <w:rPr>
                <w:sz w:val="20"/>
                <w:szCs w:val="20"/>
              </w:rPr>
              <w:t>možno nahliadnuť na Ministerstve dopravy Slovenskej republiky</w:t>
            </w:r>
            <w:r w:rsidR="0095045F">
              <w:t xml:space="preserve"> </w:t>
            </w:r>
            <w:r w:rsidR="0095045F" w:rsidRPr="0095045F">
              <w:rPr>
                <w:sz w:val="20"/>
                <w:szCs w:val="20"/>
              </w:rPr>
              <w:t>a Ministerstve zahraničných vecí a európskych záležitostí Slovenskej republiky.</w:t>
            </w:r>
          </w:p>
          <w:p w14:paraId="4248260F" w14:textId="77777777" w:rsidR="003E1676" w:rsidRPr="003E1676" w:rsidRDefault="003E1676" w:rsidP="009F44BF">
            <w:pPr>
              <w:jc w:val="both"/>
              <w:rPr>
                <w:sz w:val="20"/>
                <w:szCs w:val="20"/>
              </w:rPr>
            </w:pPr>
          </w:p>
          <w:p w14:paraId="64E8E723" w14:textId="653FADA6" w:rsidR="003E1676" w:rsidRPr="003E1676" w:rsidRDefault="00E52EAF" w:rsidP="003E1676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04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3E1676" w:rsidRPr="003E1676">
              <w:rPr>
                <w:sz w:val="20"/>
                <w:szCs w:val="20"/>
              </w:rPr>
              <w:t>Príloha č. 1 sa dopĺňa sedemnástym bodom</w:t>
            </w:r>
            <w:r w:rsidR="0095045F">
              <w:rPr>
                <w:sz w:val="20"/>
                <w:szCs w:val="20"/>
              </w:rPr>
              <w:t xml:space="preserve"> a osemnástym bodom</w:t>
            </w:r>
            <w:r w:rsidR="003E1676" w:rsidRPr="003E1676">
              <w:rPr>
                <w:sz w:val="20"/>
                <w:szCs w:val="20"/>
              </w:rPr>
              <w:t>, ktor</w:t>
            </w:r>
            <w:r w:rsidR="0095045F">
              <w:rPr>
                <w:sz w:val="20"/>
                <w:szCs w:val="20"/>
              </w:rPr>
              <w:t>é</w:t>
            </w:r>
            <w:r w:rsidR="003E1676" w:rsidRPr="003E1676">
              <w:rPr>
                <w:sz w:val="20"/>
                <w:szCs w:val="20"/>
              </w:rPr>
              <w:t xml:space="preserve"> zne</w:t>
            </w:r>
            <w:r w:rsidR="0095045F">
              <w:rPr>
                <w:sz w:val="20"/>
                <w:szCs w:val="20"/>
              </w:rPr>
              <w:t>jú</w:t>
            </w:r>
            <w:r w:rsidR="003E1676" w:rsidRPr="003E1676">
              <w:rPr>
                <w:sz w:val="20"/>
                <w:szCs w:val="20"/>
              </w:rPr>
              <w:t>:</w:t>
            </w:r>
          </w:p>
          <w:p w14:paraId="55F813D0" w14:textId="77777777" w:rsidR="00592A4D" w:rsidRPr="003E1676" w:rsidRDefault="003E1676" w:rsidP="003E1676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 xml:space="preserve">„17. </w:t>
            </w:r>
            <w:r w:rsidRPr="003E1676">
              <w:rPr>
                <w:bCs/>
                <w:color w:val="000000"/>
                <w:sz w:val="20"/>
                <w:szCs w:val="20"/>
              </w:rPr>
              <w:t>Delegovaná smernica Komisie (EÚ) 2022/2407</w:t>
            </w:r>
            <w:r w:rsidRPr="003E1676">
              <w:rPr>
                <w:color w:val="000000"/>
                <w:sz w:val="20"/>
                <w:szCs w:val="20"/>
              </w:rPr>
              <w:t xml:space="preserve"> z 20. septembra 2022, ktorou sa menia prílohy k smernici Európskeho parlamentu a Rady 2008/68/ES, aby sa zohľadnil vedecký a technický pokrok</w:t>
            </w:r>
            <w:r w:rsidRPr="003E1676">
              <w:rPr>
                <w:bCs/>
                <w:sz w:val="20"/>
                <w:szCs w:val="20"/>
              </w:rPr>
              <w:t xml:space="preserve"> (Ú. v. EÚ L 317, 9.12.2022)</w:t>
            </w:r>
            <w:r w:rsidRPr="003E1676">
              <w:rPr>
                <w:sz w:val="20"/>
                <w:szCs w:val="20"/>
              </w:rPr>
              <w:t>“.</w:t>
            </w:r>
          </w:p>
        </w:tc>
        <w:tc>
          <w:tcPr>
            <w:tcW w:w="709" w:type="dxa"/>
            <w:shd w:val="clear" w:color="auto" w:fill="auto"/>
          </w:tcPr>
          <w:p w14:paraId="291CF432" w14:textId="3A7A49E8" w:rsidR="00592A4D" w:rsidRPr="00A7759C" w:rsidRDefault="000938E8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559" w:type="dxa"/>
            <w:shd w:val="clear" w:color="auto" w:fill="auto"/>
          </w:tcPr>
          <w:p w14:paraId="56D0EFA4" w14:textId="77777777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863960" w14:textId="77777777" w:rsidR="00592A4D" w:rsidRPr="00A7759C" w:rsidRDefault="00592A4D" w:rsidP="00DE4001">
            <w:pPr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GP-N</w:t>
            </w:r>
          </w:p>
        </w:tc>
        <w:tc>
          <w:tcPr>
            <w:tcW w:w="1113" w:type="dxa"/>
            <w:shd w:val="clear" w:color="auto" w:fill="auto"/>
          </w:tcPr>
          <w:p w14:paraId="4053E6B3" w14:textId="77777777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</w:tr>
      <w:tr w:rsidR="00592A4D" w:rsidRPr="00A7759C" w14:paraId="15072142" w14:textId="77777777" w:rsidTr="00637856">
        <w:trPr>
          <w:gridAfter w:val="1"/>
          <w:wAfter w:w="13" w:type="dxa"/>
          <w:trHeight w:val="699"/>
        </w:trPr>
        <w:tc>
          <w:tcPr>
            <w:tcW w:w="673" w:type="dxa"/>
            <w:shd w:val="clear" w:color="auto" w:fill="auto"/>
          </w:tcPr>
          <w:p w14:paraId="694BA2A1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2</w:t>
            </w:r>
          </w:p>
          <w:p w14:paraId="15AADE85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1</w:t>
            </w:r>
          </w:p>
          <w:p w14:paraId="57275A99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1BCB87F6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6A2B9CD1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262BDD76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7BDBC20B" w14:textId="77777777" w:rsidR="002E7F7F" w:rsidRPr="00A7759C" w:rsidRDefault="002E7F7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8B01975" w14:textId="77777777" w:rsidR="002E7F7F" w:rsidRPr="00A7759C" w:rsidRDefault="002E7F7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56CD61EA" w14:textId="77777777" w:rsidR="002E7F7F" w:rsidRPr="00A7759C" w:rsidRDefault="002E7F7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203221A1" w14:textId="77777777" w:rsidR="002E7F7F" w:rsidRPr="00A7759C" w:rsidRDefault="002E7F7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E40EC3D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5BB3B654" w14:textId="6887DD64" w:rsidR="00592A4D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F453605" w14:textId="1761DF90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20CA5355" w14:textId="328FB3EF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4DF6AAD8" w14:textId="254D458D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2071E853" w14:textId="29DB9994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689F8620" w14:textId="4A01092A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24C96C0C" w14:textId="01BDF11C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6ED77066" w14:textId="65440253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7D1A227C" w14:textId="3B228132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5C31FCD" w14:textId="18831A09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788A8D5A" w14:textId="27B08451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9D0D29F" w14:textId="36A51BD7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7729E37E" w14:textId="5BB13893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40C78650" w14:textId="7CC8BA50" w:rsidR="00074431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3BA079B9" w14:textId="77777777" w:rsidR="00074431" w:rsidRPr="00A7759C" w:rsidRDefault="0007443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18668A03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0C9523C" w14:textId="77777777" w:rsidR="00CF706F" w:rsidRPr="00A7759C" w:rsidRDefault="00CF706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66483AA" w14:textId="77777777" w:rsidR="00592A4D" w:rsidRPr="00A7759C" w:rsidRDefault="00592A4D" w:rsidP="009F44BF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2</w:t>
            </w:r>
          </w:p>
          <w:p w14:paraId="491BEF9E" w14:textId="77777777" w:rsidR="00592A4D" w:rsidRPr="00A7759C" w:rsidRDefault="00592A4D" w:rsidP="009F44BF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2</w:t>
            </w:r>
          </w:p>
          <w:p w14:paraId="4FC45897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A876AAE" w14:textId="77777777" w:rsidR="00592A4D" w:rsidRPr="00A7759C" w:rsidRDefault="00592A4D" w:rsidP="00A10492">
            <w:pPr>
              <w:jc w:val="both"/>
              <w:rPr>
                <w:b/>
                <w:sz w:val="20"/>
                <w:szCs w:val="20"/>
              </w:rPr>
            </w:pPr>
            <w:r w:rsidRPr="00A7759C">
              <w:rPr>
                <w:b/>
                <w:sz w:val="20"/>
                <w:szCs w:val="20"/>
              </w:rPr>
              <w:lastRenderedPageBreak/>
              <w:t>Transpozícia</w:t>
            </w:r>
          </w:p>
          <w:p w14:paraId="7814562C" w14:textId="77777777" w:rsidR="00CF706F" w:rsidRPr="00A7759C" w:rsidRDefault="00CF706F" w:rsidP="00CF706F">
            <w:pPr>
              <w:jc w:val="both"/>
              <w:rPr>
                <w:rStyle w:val="markedcontent"/>
                <w:sz w:val="20"/>
                <w:szCs w:val="20"/>
              </w:rPr>
            </w:pPr>
            <w:r w:rsidRPr="00A7759C">
              <w:rPr>
                <w:rStyle w:val="markedcontent"/>
                <w:sz w:val="20"/>
                <w:szCs w:val="20"/>
              </w:rPr>
              <w:t>1. Členské štáty prijmú zákony, iné právne predpisy a správne opatrenia potrebné na dosiahnutie súladu s touto smernicou najneskôr do 30. júna 2023. Bezodkladne oznámia Komisii znenie týchto opatrení.</w:t>
            </w:r>
          </w:p>
          <w:p w14:paraId="3F3AC255" w14:textId="77777777" w:rsidR="00CF706F" w:rsidRPr="00A7759C" w:rsidRDefault="00CF706F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C3E0388" w14:textId="77777777" w:rsidR="00CF706F" w:rsidRPr="00A7759C" w:rsidRDefault="00CF706F" w:rsidP="00CF706F">
            <w:pPr>
              <w:jc w:val="both"/>
              <w:rPr>
                <w:rStyle w:val="markedcontent"/>
                <w:sz w:val="20"/>
                <w:szCs w:val="20"/>
              </w:rPr>
            </w:pPr>
            <w:r w:rsidRPr="00A7759C">
              <w:rPr>
                <w:rStyle w:val="markedcontent"/>
                <w:sz w:val="20"/>
                <w:szCs w:val="20"/>
              </w:rPr>
              <w:t xml:space="preserve">Členské štáty uvedú priamo v prijatých ustanoveniach alebo pri ich úradnom uverejnení odkaz na túto smernicu. Podrobnosti o odkaze upravia členské štáty. </w:t>
            </w:r>
          </w:p>
          <w:p w14:paraId="021A4B48" w14:textId="182AECEA" w:rsidR="00CF706F" w:rsidRDefault="00CF706F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1CF9BB8" w14:textId="2C6BE15F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1B1D0A7" w14:textId="68215D6F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630A6B86" w14:textId="74AB465F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69B79C8D" w14:textId="45F2696C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7FC32959" w14:textId="05F1A47E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224025A8" w14:textId="416EE6C9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56988536" w14:textId="182BACF9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5E97931D" w14:textId="4EAD4C72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695A9F42" w14:textId="595F54C9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394477B0" w14:textId="374E92BB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5C5FEA72" w14:textId="04CF8024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13365C30" w14:textId="2CE9F5A9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7CFD64C0" w14:textId="092E2B31" w:rsidR="00074431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B3BA2C9" w14:textId="77777777" w:rsidR="00074431" w:rsidRPr="00A7759C" w:rsidRDefault="00074431" w:rsidP="00CF706F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5C6B896" w14:textId="77777777" w:rsidR="00592A4D" w:rsidRPr="00A7759C" w:rsidRDefault="00CF706F" w:rsidP="00CF706F">
            <w:pPr>
              <w:jc w:val="both"/>
              <w:rPr>
                <w:sz w:val="20"/>
                <w:szCs w:val="20"/>
              </w:rPr>
            </w:pPr>
            <w:r w:rsidRPr="00A7759C">
              <w:rPr>
                <w:rStyle w:val="markedcontent"/>
                <w:sz w:val="20"/>
                <w:szCs w:val="20"/>
              </w:rPr>
              <w:t>2. Členské štáty oznámia Komisii znenie hlavných ustanovení vnútroštátneho práva, ktoré prijmú v oblasti pôsobnosti tejto smernice.</w:t>
            </w:r>
          </w:p>
        </w:tc>
        <w:tc>
          <w:tcPr>
            <w:tcW w:w="850" w:type="dxa"/>
            <w:shd w:val="clear" w:color="auto" w:fill="auto"/>
          </w:tcPr>
          <w:p w14:paraId="73A42B82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169" w:type="dxa"/>
            <w:shd w:val="clear" w:color="auto" w:fill="auto"/>
          </w:tcPr>
          <w:p w14:paraId="7C2602F9" w14:textId="7D2D2BC0" w:rsidR="002E7F7F" w:rsidRDefault="00131296" w:rsidP="006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ie MZV</w:t>
            </w:r>
            <w:r w:rsidR="000938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0938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Z SR č. 147</w:t>
            </w:r>
            <w:r w:rsidR="002E7F7F" w:rsidRPr="00A7759C">
              <w:rPr>
                <w:sz w:val="20"/>
                <w:szCs w:val="20"/>
              </w:rPr>
              <w:t>/2023 Z. z.</w:t>
            </w:r>
          </w:p>
          <w:p w14:paraId="594D0843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7B42CB47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4C7D53EF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7F09DC73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385B25CF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1BC63DC2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1F3C00DD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5BF9D967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1B162A53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3C6266D4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260FA118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40A3D389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67F702FD" w14:textId="77777777" w:rsidR="003E1676" w:rsidRDefault="003E1676" w:rsidP="00637856">
            <w:pPr>
              <w:rPr>
                <w:sz w:val="20"/>
                <w:szCs w:val="20"/>
              </w:rPr>
            </w:pPr>
          </w:p>
          <w:p w14:paraId="3382D7C1" w14:textId="77777777" w:rsidR="0095045F" w:rsidRDefault="0095045F" w:rsidP="00637856">
            <w:pPr>
              <w:rPr>
                <w:sz w:val="20"/>
                <w:szCs w:val="20"/>
              </w:rPr>
            </w:pPr>
          </w:p>
          <w:p w14:paraId="13A07A50" w14:textId="77777777" w:rsidR="0095045F" w:rsidRDefault="0095045F" w:rsidP="00637856">
            <w:pPr>
              <w:rPr>
                <w:sz w:val="20"/>
                <w:szCs w:val="20"/>
              </w:rPr>
            </w:pPr>
          </w:p>
          <w:p w14:paraId="01E87590" w14:textId="6CC4344A" w:rsidR="008E006C" w:rsidRPr="00A7759C" w:rsidRDefault="008E006C" w:rsidP="00637856">
            <w:pPr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ávrh zákona č.</w:t>
            </w:r>
          </w:p>
          <w:p w14:paraId="331CE7F7" w14:textId="77777777" w:rsidR="008E006C" w:rsidRDefault="008E006C" w:rsidP="00AF4C59">
            <w:pPr>
              <w:ind w:right="-108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.../202</w:t>
            </w:r>
            <w:r>
              <w:rPr>
                <w:sz w:val="20"/>
                <w:szCs w:val="20"/>
              </w:rPr>
              <w:t>5</w:t>
            </w:r>
            <w:r w:rsidRPr="00A7759C">
              <w:rPr>
                <w:sz w:val="20"/>
                <w:szCs w:val="20"/>
              </w:rPr>
              <w:t xml:space="preserve"> Z. z</w:t>
            </w:r>
            <w:r>
              <w:rPr>
                <w:sz w:val="20"/>
                <w:szCs w:val="20"/>
              </w:rPr>
              <w:t>.</w:t>
            </w:r>
          </w:p>
          <w:p w14:paraId="18888438" w14:textId="77777777" w:rsidR="00074431" w:rsidRDefault="00074431" w:rsidP="00AF4C59">
            <w:pPr>
              <w:ind w:right="-108"/>
              <w:rPr>
                <w:sz w:val="20"/>
                <w:szCs w:val="20"/>
              </w:rPr>
            </w:pPr>
          </w:p>
          <w:p w14:paraId="7C74C60F" w14:textId="77777777" w:rsidR="00074431" w:rsidRDefault="00074431" w:rsidP="00AF4C59">
            <w:pPr>
              <w:ind w:right="-108"/>
              <w:rPr>
                <w:sz w:val="20"/>
                <w:szCs w:val="20"/>
              </w:rPr>
            </w:pPr>
          </w:p>
          <w:p w14:paraId="0EC4F041" w14:textId="77777777" w:rsidR="00074431" w:rsidRDefault="00074431" w:rsidP="00AF4C59">
            <w:pPr>
              <w:ind w:right="-108"/>
              <w:rPr>
                <w:sz w:val="20"/>
                <w:szCs w:val="20"/>
              </w:rPr>
            </w:pPr>
          </w:p>
          <w:p w14:paraId="0318A57A" w14:textId="77777777" w:rsidR="00074431" w:rsidRDefault="00074431" w:rsidP="00AF4C59">
            <w:pPr>
              <w:ind w:right="-108"/>
              <w:rPr>
                <w:sz w:val="20"/>
                <w:szCs w:val="20"/>
              </w:rPr>
            </w:pPr>
          </w:p>
          <w:p w14:paraId="5FEEC6CF" w14:textId="77777777" w:rsidR="00074431" w:rsidRPr="00074431" w:rsidRDefault="00074431" w:rsidP="00AF4C59">
            <w:pPr>
              <w:ind w:right="-108"/>
              <w:rPr>
                <w:sz w:val="20"/>
                <w:szCs w:val="20"/>
              </w:rPr>
            </w:pPr>
          </w:p>
          <w:p w14:paraId="4DF2C770" w14:textId="27521C56" w:rsidR="00074431" w:rsidRPr="00A7759C" w:rsidRDefault="00074431" w:rsidP="00AF4C59">
            <w:pPr>
              <w:ind w:right="-108"/>
              <w:rPr>
                <w:sz w:val="20"/>
                <w:szCs w:val="20"/>
              </w:rPr>
            </w:pPr>
            <w:r w:rsidRPr="00074431">
              <w:rPr>
                <w:sz w:val="20"/>
                <w:szCs w:val="20"/>
                <w:lang w:eastAsia="cs-CZ"/>
              </w:rPr>
              <w:t>Zákon č. 575/2001 Z. z.</w:t>
            </w:r>
          </w:p>
        </w:tc>
        <w:tc>
          <w:tcPr>
            <w:tcW w:w="851" w:type="dxa"/>
            <w:shd w:val="clear" w:color="auto" w:fill="auto"/>
          </w:tcPr>
          <w:p w14:paraId="75DA0162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4773FA72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475BCC58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7BB1926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4FC07DBA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6A427E2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29ABE61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5864856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B91CE75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73AA2659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18E1CB1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3EFAF0F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3D1B967C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668EA30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1ED16CA" w14:textId="77777777" w:rsidR="003E1676" w:rsidRDefault="003E1676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17735E52" w14:textId="77777777" w:rsidR="0095045F" w:rsidRDefault="0095045F" w:rsidP="0095045F">
            <w:pPr>
              <w:rPr>
                <w:sz w:val="20"/>
                <w:szCs w:val="20"/>
              </w:rPr>
            </w:pPr>
          </w:p>
          <w:p w14:paraId="3D92F696" w14:textId="77777777" w:rsidR="0095045F" w:rsidRDefault="0095045F" w:rsidP="0095045F">
            <w:pPr>
              <w:rPr>
                <w:sz w:val="20"/>
                <w:szCs w:val="20"/>
              </w:rPr>
            </w:pPr>
          </w:p>
          <w:p w14:paraId="7A9C6C99" w14:textId="77777777" w:rsidR="00074431" w:rsidRDefault="00074431" w:rsidP="0095045F">
            <w:pPr>
              <w:rPr>
                <w:sz w:val="20"/>
                <w:szCs w:val="20"/>
              </w:rPr>
            </w:pPr>
            <w:r w:rsidRPr="0095045F">
              <w:rPr>
                <w:sz w:val="20"/>
                <w:szCs w:val="20"/>
              </w:rPr>
              <w:t>Čl. I bod 5</w:t>
            </w:r>
            <w:r>
              <w:rPr>
                <w:sz w:val="20"/>
                <w:szCs w:val="20"/>
              </w:rPr>
              <w:t>6</w:t>
            </w:r>
          </w:p>
          <w:p w14:paraId="64698119" w14:textId="77777777" w:rsidR="00074431" w:rsidRDefault="00074431" w:rsidP="0095045F">
            <w:pPr>
              <w:rPr>
                <w:sz w:val="20"/>
                <w:szCs w:val="20"/>
              </w:rPr>
            </w:pPr>
          </w:p>
          <w:p w14:paraId="27317C5D" w14:textId="77777777" w:rsidR="00074431" w:rsidRDefault="00074431" w:rsidP="0095045F">
            <w:pPr>
              <w:rPr>
                <w:sz w:val="20"/>
                <w:szCs w:val="20"/>
              </w:rPr>
            </w:pPr>
          </w:p>
          <w:p w14:paraId="0C6D60E5" w14:textId="77777777" w:rsidR="00074431" w:rsidRDefault="00074431" w:rsidP="0095045F">
            <w:pPr>
              <w:rPr>
                <w:sz w:val="20"/>
                <w:szCs w:val="20"/>
              </w:rPr>
            </w:pPr>
          </w:p>
          <w:p w14:paraId="1F3F9FED" w14:textId="77777777" w:rsidR="00074431" w:rsidRDefault="00074431" w:rsidP="0095045F">
            <w:pPr>
              <w:rPr>
                <w:sz w:val="20"/>
                <w:szCs w:val="20"/>
              </w:rPr>
            </w:pPr>
          </w:p>
          <w:p w14:paraId="2B148EAA" w14:textId="77777777" w:rsidR="00074431" w:rsidRDefault="00074431" w:rsidP="0095045F">
            <w:pPr>
              <w:rPr>
                <w:sz w:val="20"/>
                <w:szCs w:val="20"/>
              </w:rPr>
            </w:pPr>
          </w:p>
          <w:p w14:paraId="3D1E2888" w14:textId="77777777" w:rsidR="002E7F7F" w:rsidRDefault="002E7F7F" w:rsidP="0095045F">
            <w:pPr>
              <w:rPr>
                <w:sz w:val="20"/>
                <w:szCs w:val="20"/>
              </w:rPr>
            </w:pPr>
            <w:r w:rsidRPr="0095045F">
              <w:rPr>
                <w:sz w:val="20"/>
                <w:szCs w:val="20"/>
              </w:rPr>
              <w:t>Čl. V</w:t>
            </w:r>
          </w:p>
          <w:p w14:paraId="47DBB395" w14:textId="77777777" w:rsidR="00074431" w:rsidRDefault="00074431" w:rsidP="0095045F">
            <w:pPr>
              <w:rPr>
                <w:sz w:val="20"/>
                <w:szCs w:val="20"/>
              </w:rPr>
            </w:pPr>
          </w:p>
          <w:p w14:paraId="3BA8ECBC" w14:textId="7BEE36D4" w:rsidR="00074431" w:rsidRPr="0095045F" w:rsidRDefault="00074431" w:rsidP="0095045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§ 35 ods. 7</w:t>
            </w:r>
          </w:p>
        </w:tc>
        <w:tc>
          <w:tcPr>
            <w:tcW w:w="4537" w:type="dxa"/>
            <w:shd w:val="clear" w:color="auto" w:fill="auto"/>
          </w:tcPr>
          <w:p w14:paraId="5A8EBFBD" w14:textId="246A4B67" w:rsidR="003E1676" w:rsidRDefault="002E7F7F" w:rsidP="002E7F7F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lastRenderedPageBreak/>
              <w:t>Ministerstvo zahraničných vecí a európskych záležitostí Slovenskej republiky oznamuje, že Správny výbor Európskej dohody o medzinárodnej preprave nebezpečného tovaru po vnútrozemských vodných cestách prijal 1</w:t>
            </w:r>
            <w:r w:rsidR="0095045F">
              <w:rPr>
                <w:sz w:val="20"/>
                <w:szCs w:val="20"/>
              </w:rPr>
              <w:t>0</w:t>
            </w:r>
            <w:r w:rsidRPr="00A7759C">
              <w:rPr>
                <w:sz w:val="20"/>
                <w:szCs w:val="20"/>
              </w:rPr>
              <w:t xml:space="preserve">. októbra 2022 v Ženeve zmeny </w:t>
            </w:r>
            <w:r w:rsidR="0095045F">
              <w:rPr>
                <w:sz w:val="20"/>
                <w:szCs w:val="20"/>
              </w:rPr>
              <w:t xml:space="preserve">a doplnenia </w:t>
            </w:r>
            <w:r w:rsidRPr="00A7759C">
              <w:rPr>
                <w:sz w:val="20"/>
                <w:szCs w:val="20"/>
              </w:rPr>
              <w:t>v prílohách k Európskej dohode o medzinárodnej preprave nebezpečného tovaru po vnútrozemských vodných cestách (ADN) (oznámenie č. 331/2010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461/2010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78/2013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96/2015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9/2017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51/2019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</w:t>
            </w:r>
            <w:r w:rsidR="0095045F">
              <w:rPr>
                <w:sz w:val="20"/>
                <w:szCs w:val="20"/>
              </w:rPr>
              <w:t xml:space="preserve"> a</w:t>
            </w:r>
            <w:r w:rsidRPr="00A7759C">
              <w:rPr>
                <w:sz w:val="20"/>
                <w:szCs w:val="20"/>
              </w:rPr>
              <w:t xml:space="preserve"> </w:t>
            </w:r>
            <w:r w:rsidR="00AF4C59" w:rsidRPr="00A7759C">
              <w:rPr>
                <w:sz w:val="20"/>
                <w:szCs w:val="20"/>
              </w:rPr>
              <w:t>oznámenie č. 225</w:t>
            </w:r>
            <w:r w:rsidRPr="00A7759C">
              <w:rPr>
                <w:sz w:val="20"/>
                <w:szCs w:val="20"/>
              </w:rPr>
              <w:t>/2021</w:t>
            </w:r>
            <w:r w:rsidR="00131296">
              <w:rPr>
                <w:sz w:val="20"/>
                <w:szCs w:val="20"/>
              </w:rPr>
              <w:t xml:space="preserve"> Z. z.</w:t>
            </w:r>
            <w:r w:rsidRPr="00A7759C">
              <w:rPr>
                <w:sz w:val="20"/>
                <w:szCs w:val="20"/>
              </w:rPr>
              <w:t>).</w:t>
            </w:r>
          </w:p>
          <w:p w14:paraId="315E8E87" w14:textId="3DFDE074" w:rsidR="002E7F7F" w:rsidRPr="00A7759C" w:rsidRDefault="002E7F7F" w:rsidP="002E7F7F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Zmeny </w:t>
            </w:r>
            <w:r w:rsidR="0095045F">
              <w:rPr>
                <w:sz w:val="20"/>
                <w:szCs w:val="20"/>
              </w:rPr>
              <w:t xml:space="preserve">a doplnenia </w:t>
            </w:r>
            <w:r w:rsidRPr="00A7759C">
              <w:rPr>
                <w:sz w:val="20"/>
                <w:szCs w:val="20"/>
              </w:rPr>
              <w:t xml:space="preserve">nadobudli platnosť 1. januára 2023 v súlade s článkom 20 ods. 5 dohody </w:t>
            </w:r>
            <w:r w:rsidR="0095045F" w:rsidRPr="0095045F">
              <w:rPr>
                <w:sz w:val="20"/>
                <w:szCs w:val="20"/>
              </w:rPr>
              <w:t>a týmto dňom nadobudli platnosť aj pre Slovenskú republiku.</w:t>
            </w:r>
          </w:p>
          <w:p w14:paraId="138E94DB" w14:textId="0E522647" w:rsidR="00592A4D" w:rsidRDefault="002E7F7F" w:rsidP="00637856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Do textu zmien možno nahliadnuť na Ministerstve dopravy Slovenskej republiky</w:t>
            </w:r>
            <w:r w:rsidR="0095045F">
              <w:rPr>
                <w:sz w:val="20"/>
                <w:szCs w:val="20"/>
              </w:rPr>
              <w:t xml:space="preserve"> a </w:t>
            </w:r>
            <w:r w:rsidR="0095045F" w:rsidRPr="0095045F">
              <w:rPr>
                <w:sz w:val="20"/>
                <w:szCs w:val="20"/>
              </w:rPr>
              <w:t xml:space="preserve">Ministerstve </w:t>
            </w:r>
            <w:r w:rsidR="0095045F" w:rsidRPr="0095045F">
              <w:rPr>
                <w:sz w:val="20"/>
                <w:szCs w:val="20"/>
              </w:rPr>
              <w:lastRenderedPageBreak/>
              <w:t>zahraničných vecí a európskych záležitostí Slovenskej republiky.</w:t>
            </w:r>
          </w:p>
          <w:p w14:paraId="5FF157CB" w14:textId="77777777" w:rsidR="008E006C" w:rsidRDefault="008E006C" w:rsidP="00637856">
            <w:pPr>
              <w:jc w:val="both"/>
              <w:rPr>
                <w:sz w:val="20"/>
                <w:szCs w:val="20"/>
              </w:rPr>
            </w:pPr>
          </w:p>
          <w:p w14:paraId="62F89807" w14:textId="77777777" w:rsidR="00074431" w:rsidRPr="003E1676" w:rsidRDefault="00074431" w:rsidP="0007443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. </w:t>
            </w:r>
            <w:r w:rsidRPr="003E1676">
              <w:rPr>
                <w:sz w:val="20"/>
                <w:szCs w:val="20"/>
              </w:rPr>
              <w:t>Príloha č. 1 sa dopĺňa sedemnástym bodom</w:t>
            </w:r>
            <w:r>
              <w:rPr>
                <w:sz w:val="20"/>
                <w:szCs w:val="20"/>
              </w:rPr>
              <w:t xml:space="preserve"> a osemnástym bodom</w:t>
            </w:r>
            <w:r w:rsidRPr="003E1676">
              <w:rPr>
                <w:sz w:val="20"/>
                <w:szCs w:val="20"/>
              </w:rPr>
              <w:t>, ktor</w:t>
            </w:r>
            <w:r>
              <w:rPr>
                <w:sz w:val="20"/>
                <w:szCs w:val="20"/>
              </w:rPr>
              <w:t>é</w:t>
            </w:r>
            <w:r w:rsidRPr="003E1676">
              <w:rPr>
                <w:sz w:val="20"/>
                <w:szCs w:val="20"/>
              </w:rPr>
              <w:t xml:space="preserve"> zne</w:t>
            </w:r>
            <w:r>
              <w:rPr>
                <w:sz w:val="20"/>
                <w:szCs w:val="20"/>
              </w:rPr>
              <w:t>jú</w:t>
            </w:r>
            <w:r w:rsidRPr="003E1676">
              <w:rPr>
                <w:sz w:val="20"/>
                <w:szCs w:val="20"/>
              </w:rPr>
              <w:t>:</w:t>
            </w:r>
          </w:p>
          <w:p w14:paraId="105810A0" w14:textId="77777777" w:rsidR="00074431" w:rsidRDefault="00074431" w:rsidP="00074431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 xml:space="preserve">„17. </w:t>
            </w:r>
            <w:r w:rsidRPr="003E1676">
              <w:rPr>
                <w:bCs/>
                <w:color w:val="000000"/>
                <w:sz w:val="20"/>
                <w:szCs w:val="20"/>
              </w:rPr>
              <w:t>Delegovaná smernica Komisie (EÚ) 2022/2407</w:t>
            </w:r>
            <w:r w:rsidRPr="003E1676">
              <w:rPr>
                <w:color w:val="000000"/>
                <w:sz w:val="20"/>
                <w:szCs w:val="20"/>
              </w:rPr>
              <w:t xml:space="preserve"> z 20. septembra 2022, ktorou sa menia prílohy k smernici Európskeho parlamentu a Rady 2008/68/ES, aby sa zohľadnil vedecký a technický pokrok</w:t>
            </w:r>
            <w:r w:rsidRPr="003E1676">
              <w:rPr>
                <w:bCs/>
                <w:sz w:val="20"/>
                <w:szCs w:val="20"/>
              </w:rPr>
              <w:t xml:space="preserve"> (Ú. v. EÚ L 317, 9.12.2022)</w:t>
            </w:r>
            <w:r w:rsidRPr="003E1676">
              <w:rPr>
                <w:sz w:val="20"/>
                <w:szCs w:val="20"/>
              </w:rPr>
              <w:t>“.</w:t>
            </w:r>
          </w:p>
          <w:p w14:paraId="16122551" w14:textId="77777777" w:rsidR="00074431" w:rsidRDefault="00074431" w:rsidP="00074431">
            <w:pPr>
              <w:jc w:val="both"/>
              <w:rPr>
                <w:sz w:val="20"/>
                <w:szCs w:val="20"/>
              </w:rPr>
            </w:pPr>
          </w:p>
          <w:p w14:paraId="54190666" w14:textId="135AD6EE" w:rsidR="008E006C" w:rsidRDefault="008E006C" w:rsidP="00074431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Tento zákon nadobúda účinnosť </w:t>
            </w:r>
            <w:r>
              <w:rPr>
                <w:sz w:val="20"/>
                <w:szCs w:val="20"/>
              </w:rPr>
              <w:t>1. júla</w:t>
            </w:r>
            <w:r w:rsidRPr="00A7759C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A7759C">
              <w:rPr>
                <w:sz w:val="20"/>
                <w:szCs w:val="20"/>
              </w:rPr>
              <w:t>.</w:t>
            </w:r>
          </w:p>
          <w:p w14:paraId="1EF4253B" w14:textId="4B925A24" w:rsidR="00074431" w:rsidRDefault="00074431" w:rsidP="00074431">
            <w:pPr>
              <w:jc w:val="both"/>
              <w:rPr>
                <w:sz w:val="20"/>
                <w:szCs w:val="20"/>
              </w:rPr>
            </w:pPr>
          </w:p>
          <w:p w14:paraId="5F1768B8" w14:textId="61E451D2" w:rsidR="008E006C" w:rsidRPr="00A7759C" w:rsidRDefault="00074431" w:rsidP="00CF706F">
            <w:pPr>
              <w:jc w:val="both"/>
              <w:rPr>
                <w:sz w:val="20"/>
                <w:szCs w:val="20"/>
              </w:rPr>
            </w:pPr>
            <w:r w:rsidRPr="00F935FE">
              <w:rPr>
                <w:sz w:val="20"/>
                <w:szCs w:val="20"/>
                <w:lang w:eastAsia="cs-CZ"/>
              </w:rPr>
              <w:t xml:space="preserve">(7) </w:t>
            </w:r>
            <w:r w:rsidRPr="00F935FE">
              <w:rPr>
                <w:sz w:val="20"/>
                <w:szCs w:val="20"/>
              </w:rPr>
              <w:t>Ministerstvá a ostatné ústredné orgány štátnej správy v rozsahu vymedzenej pôsobnosti plnia voči orgánom Európskych spoločenstiev a Európskej únie informačnú a oznamovaciu povinnosť, ktorá im vyplýva z právne záväzných aktov týchto orgánov.</w:t>
            </w:r>
          </w:p>
        </w:tc>
        <w:tc>
          <w:tcPr>
            <w:tcW w:w="709" w:type="dxa"/>
            <w:shd w:val="clear" w:color="auto" w:fill="auto"/>
          </w:tcPr>
          <w:p w14:paraId="201949BD" w14:textId="5A703F73" w:rsidR="00592A4D" w:rsidRPr="00A7759C" w:rsidRDefault="000938E8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559" w:type="dxa"/>
            <w:shd w:val="clear" w:color="auto" w:fill="auto"/>
          </w:tcPr>
          <w:p w14:paraId="052EAAE9" w14:textId="2163C3C1" w:rsidR="00592A4D" w:rsidRPr="00A7759C" w:rsidRDefault="00592A4D" w:rsidP="00A639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A5F588D" w14:textId="77777777" w:rsidR="00592A4D" w:rsidRPr="00A7759C" w:rsidRDefault="002E7F7F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GP-N</w:t>
            </w:r>
          </w:p>
        </w:tc>
        <w:tc>
          <w:tcPr>
            <w:tcW w:w="1114" w:type="dxa"/>
            <w:shd w:val="clear" w:color="auto" w:fill="auto"/>
          </w:tcPr>
          <w:p w14:paraId="66D503FE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</w:p>
        </w:tc>
      </w:tr>
      <w:tr w:rsidR="00592A4D" w:rsidRPr="00A7759C" w14:paraId="483AC94A" w14:textId="77777777" w:rsidTr="00592A4D">
        <w:trPr>
          <w:gridAfter w:val="1"/>
          <w:wAfter w:w="13" w:type="dxa"/>
        </w:trPr>
        <w:tc>
          <w:tcPr>
            <w:tcW w:w="673" w:type="dxa"/>
            <w:shd w:val="clear" w:color="auto" w:fill="auto"/>
          </w:tcPr>
          <w:p w14:paraId="4D93AFBA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3</w:t>
            </w:r>
          </w:p>
          <w:p w14:paraId="35C948BD" w14:textId="77777777" w:rsidR="00592A4D" w:rsidRPr="00A7759C" w:rsidRDefault="00592A4D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5F85028" w14:textId="77777777" w:rsidR="00592A4D" w:rsidRPr="00A7759C" w:rsidRDefault="00592A4D" w:rsidP="00BA7A09">
            <w:pPr>
              <w:jc w:val="both"/>
              <w:rPr>
                <w:b/>
                <w:bCs/>
                <w:sz w:val="20"/>
                <w:szCs w:val="20"/>
              </w:rPr>
            </w:pPr>
            <w:r w:rsidRPr="00A7759C">
              <w:rPr>
                <w:b/>
                <w:bCs/>
                <w:sz w:val="20"/>
                <w:szCs w:val="20"/>
              </w:rPr>
              <w:t xml:space="preserve">Nadobudnutie účinnosti </w:t>
            </w:r>
          </w:p>
          <w:p w14:paraId="2227CBAD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Táto smernica nadobúda účinnosť dvadsiatym dňom po jej uverejnení v </w:t>
            </w:r>
            <w:r w:rsidRPr="00A7759C">
              <w:rPr>
                <w:i/>
                <w:iCs/>
                <w:sz w:val="20"/>
                <w:szCs w:val="20"/>
              </w:rPr>
              <w:t>Úradnom vestníku Európskej únie</w:t>
            </w:r>
            <w:r w:rsidRPr="00A7759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BBD67B7" w14:textId="77777777" w:rsidR="00592A4D" w:rsidRPr="00A7759C" w:rsidRDefault="00592A4D" w:rsidP="00AA0226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. a.</w:t>
            </w:r>
          </w:p>
        </w:tc>
        <w:tc>
          <w:tcPr>
            <w:tcW w:w="1169" w:type="dxa"/>
            <w:shd w:val="clear" w:color="auto" w:fill="auto"/>
          </w:tcPr>
          <w:p w14:paraId="5C40B657" w14:textId="77777777" w:rsidR="00592A4D" w:rsidRPr="00A7759C" w:rsidRDefault="00592A4D" w:rsidP="00BA7A0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9FFFF2" w14:textId="77777777" w:rsidR="00592A4D" w:rsidRPr="00A7759C" w:rsidRDefault="00592A4D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shd w:val="clear" w:color="auto" w:fill="auto"/>
          </w:tcPr>
          <w:p w14:paraId="4A2AC6AC" w14:textId="77777777" w:rsidR="00592A4D" w:rsidRPr="00A7759C" w:rsidRDefault="00592A4D" w:rsidP="00444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149391" w14:textId="77777777" w:rsidR="00592A4D" w:rsidRPr="00A7759C" w:rsidRDefault="00592A4D" w:rsidP="00AA0226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. a.</w:t>
            </w:r>
          </w:p>
        </w:tc>
        <w:tc>
          <w:tcPr>
            <w:tcW w:w="1559" w:type="dxa"/>
            <w:shd w:val="clear" w:color="auto" w:fill="auto"/>
          </w:tcPr>
          <w:p w14:paraId="3E6E0EC6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398764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7D0BC969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</w:tr>
      <w:tr w:rsidR="00592A4D" w:rsidRPr="006C10D5" w14:paraId="77F3C084" w14:textId="77777777" w:rsidTr="00592A4D">
        <w:trPr>
          <w:gridAfter w:val="1"/>
          <w:wAfter w:w="13" w:type="dxa"/>
        </w:trPr>
        <w:tc>
          <w:tcPr>
            <w:tcW w:w="673" w:type="dxa"/>
            <w:shd w:val="clear" w:color="auto" w:fill="auto"/>
          </w:tcPr>
          <w:p w14:paraId="1248F760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4</w:t>
            </w:r>
          </w:p>
          <w:p w14:paraId="1446C909" w14:textId="77777777" w:rsidR="00592A4D" w:rsidRPr="00A7759C" w:rsidRDefault="00592A4D" w:rsidP="00BA7A09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A9B29B8" w14:textId="77777777" w:rsidR="00592A4D" w:rsidRPr="00A7759C" w:rsidRDefault="00592A4D" w:rsidP="008028C4">
            <w:pPr>
              <w:jc w:val="both"/>
              <w:rPr>
                <w:b/>
                <w:bCs/>
                <w:sz w:val="20"/>
                <w:szCs w:val="20"/>
              </w:rPr>
            </w:pPr>
            <w:r w:rsidRPr="00A7759C">
              <w:rPr>
                <w:b/>
                <w:bCs/>
                <w:sz w:val="20"/>
                <w:szCs w:val="20"/>
              </w:rPr>
              <w:t xml:space="preserve">Adresáti </w:t>
            </w:r>
          </w:p>
          <w:p w14:paraId="2D9C74AD" w14:textId="77777777" w:rsidR="00592A4D" w:rsidRPr="00A7759C" w:rsidRDefault="00592A4D" w:rsidP="00AF4C59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Táto smernica je určená členským štátom. </w:t>
            </w:r>
          </w:p>
        </w:tc>
        <w:tc>
          <w:tcPr>
            <w:tcW w:w="850" w:type="dxa"/>
            <w:shd w:val="clear" w:color="auto" w:fill="auto"/>
          </w:tcPr>
          <w:p w14:paraId="6634DC00" w14:textId="77777777" w:rsidR="00592A4D" w:rsidRPr="00A7759C" w:rsidRDefault="00592A4D" w:rsidP="00AA0226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. a.</w:t>
            </w:r>
          </w:p>
        </w:tc>
        <w:tc>
          <w:tcPr>
            <w:tcW w:w="1169" w:type="dxa"/>
            <w:shd w:val="clear" w:color="auto" w:fill="auto"/>
          </w:tcPr>
          <w:p w14:paraId="14E8CCF6" w14:textId="77777777" w:rsidR="00592A4D" w:rsidRPr="00A7759C" w:rsidRDefault="00592A4D" w:rsidP="00BA7A0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0BAE7E" w14:textId="77777777" w:rsidR="00592A4D" w:rsidRPr="00A7759C" w:rsidRDefault="00592A4D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shd w:val="clear" w:color="auto" w:fill="auto"/>
          </w:tcPr>
          <w:p w14:paraId="5531E94B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CFD40F" w14:textId="77777777" w:rsidR="00592A4D" w:rsidRPr="002E7F7F" w:rsidRDefault="00592A4D" w:rsidP="00AA0226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. a.</w:t>
            </w:r>
          </w:p>
        </w:tc>
        <w:tc>
          <w:tcPr>
            <w:tcW w:w="1559" w:type="dxa"/>
            <w:shd w:val="clear" w:color="auto" w:fill="auto"/>
          </w:tcPr>
          <w:p w14:paraId="1E074048" w14:textId="77777777" w:rsidR="00592A4D" w:rsidRPr="002E7F7F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39D550" w14:textId="77777777" w:rsidR="00592A4D" w:rsidRPr="002E7F7F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20B918A9" w14:textId="77777777" w:rsidR="00592A4D" w:rsidRPr="002E7F7F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</w:tr>
    </w:tbl>
    <w:p w14:paraId="5D2D7FD6" w14:textId="77777777" w:rsidR="00712349" w:rsidRDefault="00712349" w:rsidP="00A42C47">
      <w:pPr>
        <w:rPr>
          <w:sz w:val="20"/>
          <w:szCs w:val="20"/>
        </w:rPr>
      </w:pPr>
    </w:p>
    <w:p w14:paraId="358E268F" w14:textId="77777777" w:rsidR="000033B3" w:rsidRPr="006C10D5" w:rsidRDefault="000033B3" w:rsidP="00502E91">
      <w:pPr>
        <w:rPr>
          <w:sz w:val="20"/>
          <w:szCs w:val="20"/>
        </w:rPr>
      </w:pPr>
    </w:p>
    <w:sectPr w:rsidR="000033B3" w:rsidRPr="006C10D5" w:rsidSect="0014321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4655" w14:textId="77777777" w:rsidR="00B96EA4" w:rsidRDefault="00B96EA4">
      <w:r>
        <w:separator/>
      </w:r>
    </w:p>
  </w:endnote>
  <w:endnote w:type="continuationSeparator" w:id="0">
    <w:p w14:paraId="3B5DD56A" w14:textId="77777777" w:rsidR="00B96EA4" w:rsidRDefault="00B9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6E8B" w14:textId="77777777" w:rsidR="004B410B" w:rsidRDefault="004B410B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E68278" w14:textId="77777777" w:rsidR="004B410B" w:rsidRDefault="004B410B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1BD1" w14:textId="0505C20F" w:rsidR="004B410B" w:rsidRPr="003E1676" w:rsidRDefault="004B410B" w:rsidP="003E1676">
    <w:pPr>
      <w:pStyle w:val="Pta"/>
      <w:jc w:val="center"/>
      <w:rPr>
        <w:sz w:val="24"/>
      </w:rPr>
    </w:pPr>
    <w:r w:rsidRPr="003E1676">
      <w:rPr>
        <w:sz w:val="24"/>
      </w:rPr>
      <w:fldChar w:fldCharType="begin"/>
    </w:r>
    <w:r w:rsidRPr="003E1676">
      <w:rPr>
        <w:sz w:val="24"/>
      </w:rPr>
      <w:instrText>PAGE   \* MERGEFORMAT</w:instrText>
    </w:r>
    <w:r w:rsidRPr="003E1676">
      <w:rPr>
        <w:sz w:val="24"/>
      </w:rPr>
      <w:fldChar w:fldCharType="separate"/>
    </w:r>
    <w:r w:rsidR="00502F73">
      <w:rPr>
        <w:noProof/>
        <w:sz w:val="24"/>
      </w:rPr>
      <w:t>2</w:t>
    </w:r>
    <w:r w:rsidRPr="003E1676">
      <w:rPr>
        <w:sz w:val="24"/>
      </w:rPr>
      <w:fldChar w:fldCharType="end"/>
    </w:r>
  </w:p>
  <w:p w14:paraId="1B3605A2" w14:textId="77777777" w:rsidR="004B410B" w:rsidRDefault="004B410B" w:rsidP="00D141A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6A30" w14:textId="6F58391A" w:rsidR="00592A4D" w:rsidRPr="00592A4D" w:rsidRDefault="00592A4D" w:rsidP="00592A4D">
    <w:pPr>
      <w:pStyle w:val="Pta"/>
      <w:jc w:val="center"/>
      <w:rPr>
        <w:sz w:val="24"/>
      </w:rPr>
    </w:pPr>
    <w:r w:rsidRPr="00592A4D">
      <w:rPr>
        <w:sz w:val="24"/>
      </w:rPr>
      <w:fldChar w:fldCharType="begin"/>
    </w:r>
    <w:r w:rsidRPr="00592A4D">
      <w:rPr>
        <w:sz w:val="24"/>
      </w:rPr>
      <w:instrText>PAGE   \* MERGEFORMAT</w:instrText>
    </w:r>
    <w:r w:rsidRPr="00592A4D">
      <w:rPr>
        <w:sz w:val="24"/>
      </w:rPr>
      <w:fldChar w:fldCharType="separate"/>
    </w:r>
    <w:r w:rsidR="00502F73">
      <w:rPr>
        <w:noProof/>
        <w:sz w:val="24"/>
      </w:rPr>
      <w:t>1</w:t>
    </w:r>
    <w:r w:rsidRPr="00592A4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82A6" w14:textId="77777777" w:rsidR="00B96EA4" w:rsidRDefault="00B96EA4">
      <w:r>
        <w:separator/>
      </w:r>
    </w:p>
  </w:footnote>
  <w:footnote w:type="continuationSeparator" w:id="0">
    <w:p w14:paraId="64DC6DF9" w14:textId="77777777" w:rsidR="00B96EA4" w:rsidRDefault="00B9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1EE8" w14:textId="536A30C4" w:rsidR="00CF706F" w:rsidRDefault="00CF706F" w:rsidP="00CF706F">
    <w:pPr>
      <w:pStyle w:val="Hlavika"/>
      <w:jc w:val="center"/>
      <w:rPr>
        <w:rStyle w:val="markedcontent"/>
        <w:b/>
        <w:sz w:val="24"/>
      </w:rPr>
    </w:pPr>
    <w:r w:rsidRPr="00CF706F">
      <w:rPr>
        <w:rStyle w:val="highlight"/>
        <w:b/>
        <w:sz w:val="24"/>
      </w:rPr>
      <w:t>TABUĽKA ZHODY</w:t>
    </w:r>
    <w:r w:rsidRPr="00CF706F">
      <w:rPr>
        <w:b/>
        <w:sz w:val="24"/>
      </w:rPr>
      <w:br/>
    </w:r>
    <w:r w:rsidRPr="00CF706F">
      <w:rPr>
        <w:rStyle w:val="markedcontent"/>
        <w:b/>
        <w:sz w:val="24"/>
      </w:rPr>
      <w:t xml:space="preserve">návrhu </w:t>
    </w:r>
    <w:r w:rsidR="00500060">
      <w:rPr>
        <w:rStyle w:val="markedcontent"/>
        <w:b/>
        <w:sz w:val="24"/>
      </w:rPr>
      <w:t>zákona</w:t>
    </w:r>
    <w:r w:rsidRPr="00CF706F">
      <w:rPr>
        <w:rStyle w:val="markedcontent"/>
        <w:b/>
        <w:sz w:val="24"/>
      </w:rPr>
      <w:t xml:space="preserve"> s právom Európskej únie</w:t>
    </w:r>
  </w:p>
  <w:p w14:paraId="47E9AED5" w14:textId="77777777" w:rsidR="00CF706F" w:rsidRPr="00CF706F" w:rsidRDefault="00CF706F" w:rsidP="00CF706F">
    <w:pPr>
      <w:pStyle w:val="Hlavika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480C"/>
    <w:multiLevelType w:val="hybridMultilevel"/>
    <w:tmpl w:val="7BA4E9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64E9E"/>
    <w:multiLevelType w:val="hybridMultilevel"/>
    <w:tmpl w:val="8D068C24"/>
    <w:lvl w:ilvl="0" w:tplc="ADB8FDC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222DC"/>
    <w:multiLevelType w:val="hybridMultilevel"/>
    <w:tmpl w:val="69347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05EC"/>
    <w:multiLevelType w:val="hybridMultilevel"/>
    <w:tmpl w:val="69347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10BE"/>
    <w:rsid w:val="00002873"/>
    <w:rsid w:val="00002FAE"/>
    <w:rsid w:val="000033B3"/>
    <w:rsid w:val="00004959"/>
    <w:rsid w:val="00016646"/>
    <w:rsid w:val="00024504"/>
    <w:rsid w:val="0003245A"/>
    <w:rsid w:val="00032BCE"/>
    <w:rsid w:val="000416E3"/>
    <w:rsid w:val="0004413C"/>
    <w:rsid w:val="00045C6A"/>
    <w:rsid w:val="00046DE2"/>
    <w:rsid w:val="0005293F"/>
    <w:rsid w:val="00056153"/>
    <w:rsid w:val="0005621D"/>
    <w:rsid w:val="00061129"/>
    <w:rsid w:val="00062F3D"/>
    <w:rsid w:val="00063A6C"/>
    <w:rsid w:val="00065821"/>
    <w:rsid w:val="0006624C"/>
    <w:rsid w:val="00066ACB"/>
    <w:rsid w:val="0006770B"/>
    <w:rsid w:val="00070134"/>
    <w:rsid w:val="00073DC7"/>
    <w:rsid w:val="00074431"/>
    <w:rsid w:val="00074BDF"/>
    <w:rsid w:val="000763BE"/>
    <w:rsid w:val="0007724D"/>
    <w:rsid w:val="00077527"/>
    <w:rsid w:val="00077C83"/>
    <w:rsid w:val="00080C18"/>
    <w:rsid w:val="00084199"/>
    <w:rsid w:val="00090BB5"/>
    <w:rsid w:val="00090E1A"/>
    <w:rsid w:val="000938E8"/>
    <w:rsid w:val="00094274"/>
    <w:rsid w:val="0009472C"/>
    <w:rsid w:val="00095476"/>
    <w:rsid w:val="00096175"/>
    <w:rsid w:val="000A1EDF"/>
    <w:rsid w:val="000A4A76"/>
    <w:rsid w:val="000A6B41"/>
    <w:rsid w:val="000A7895"/>
    <w:rsid w:val="000A7A83"/>
    <w:rsid w:val="000B6F62"/>
    <w:rsid w:val="000B7AEA"/>
    <w:rsid w:val="000C2721"/>
    <w:rsid w:val="000C39DE"/>
    <w:rsid w:val="000C6AEF"/>
    <w:rsid w:val="000C6BBB"/>
    <w:rsid w:val="000C6C4A"/>
    <w:rsid w:val="000C6DE7"/>
    <w:rsid w:val="000D2809"/>
    <w:rsid w:val="000D586F"/>
    <w:rsid w:val="000D5EA4"/>
    <w:rsid w:val="000D648B"/>
    <w:rsid w:val="000E0681"/>
    <w:rsid w:val="000E7BED"/>
    <w:rsid w:val="000F1D6B"/>
    <w:rsid w:val="000F1DF7"/>
    <w:rsid w:val="000F36B0"/>
    <w:rsid w:val="000F778C"/>
    <w:rsid w:val="00100382"/>
    <w:rsid w:val="00110274"/>
    <w:rsid w:val="00110E55"/>
    <w:rsid w:val="00112FB5"/>
    <w:rsid w:val="0011484A"/>
    <w:rsid w:val="00114EF7"/>
    <w:rsid w:val="00131296"/>
    <w:rsid w:val="00133EDF"/>
    <w:rsid w:val="0013739C"/>
    <w:rsid w:val="0014087E"/>
    <w:rsid w:val="00141603"/>
    <w:rsid w:val="00141FD7"/>
    <w:rsid w:val="00142A34"/>
    <w:rsid w:val="0014321A"/>
    <w:rsid w:val="0015638F"/>
    <w:rsid w:val="00161DE6"/>
    <w:rsid w:val="00164409"/>
    <w:rsid w:val="001653BB"/>
    <w:rsid w:val="00166DCC"/>
    <w:rsid w:val="0016721D"/>
    <w:rsid w:val="00170305"/>
    <w:rsid w:val="001713F0"/>
    <w:rsid w:val="00172596"/>
    <w:rsid w:val="00174E89"/>
    <w:rsid w:val="00176FE7"/>
    <w:rsid w:val="00190FA7"/>
    <w:rsid w:val="001915F6"/>
    <w:rsid w:val="00191C02"/>
    <w:rsid w:val="00193AC9"/>
    <w:rsid w:val="00194903"/>
    <w:rsid w:val="001977D4"/>
    <w:rsid w:val="001A3150"/>
    <w:rsid w:val="001A4AE5"/>
    <w:rsid w:val="001A6EA0"/>
    <w:rsid w:val="001A785A"/>
    <w:rsid w:val="001A79DA"/>
    <w:rsid w:val="001B4D3B"/>
    <w:rsid w:val="001B5CD1"/>
    <w:rsid w:val="001C41D6"/>
    <w:rsid w:val="001C4AF7"/>
    <w:rsid w:val="001C574D"/>
    <w:rsid w:val="001C74DE"/>
    <w:rsid w:val="001E17FB"/>
    <w:rsid w:val="001E31F7"/>
    <w:rsid w:val="001E4435"/>
    <w:rsid w:val="001E5101"/>
    <w:rsid w:val="001E662E"/>
    <w:rsid w:val="001F0627"/>
    <w:rsid w:val="001F069C"/>
    <w:rsid w:val="001F1EA4"/>
    <w:rsid w:val="001F2C8A"/>
    <w:rsid w:val="001F48F5"/>
    <w:rsid w:val="002005C6"/>
    <w:rsid w:val="00200E89"/>
    <w:rsid w:val="0020470E"/>
    <w:rsid w:val="00205E27"/>
    <w:rsid w:val="00223DE7"/>
    <w:rsid w:val="0022479B"/>
    <w:rsid w:val="00225270"/>
    <w:rsid w:val="00227457"/>
    <w:rsid w:val="00240FCE"/>
    <w:rsid w:val="0024249F"/>
    <w:rsid w:val="00250FA9"/>
    <w:rsid w:val="00251440"/>
    <w:rsid w:val="00252346"/>
    <w:rsid w:val="00252712"/>
    <w:rsid w:val="00253EC9"/>
    <w:rsid w:val="00254828"/>
    <w:rsid w:val="0025554D"/>
    <w:rsid w:val="002576EA"/>
    <w:rsid w:val="00260E7E"/>
    <w:rsid w:val="0026239C"/>
    <w:rsid w:val="002638B3"/>
    <w:rsid w:val="0026437A"/>
    <w:rsid w:val="002724BB"/>
    <w:rsid w:val="002732BA"/>
    <w:rsid w:val="00273318"/>
    <w:rsid w:val="00274817"/>
    <w:rsid w:val="00274C72"/>
    <w:rsid w:val="0027528A"/>
    <w:rsid w:val="00281163"/>
    <w:rsid w:val="002834BD"/>
    <w:rsid w:val="00283B1B"/>
    <w:rsid w:val="00283BBB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5D63"/>
    <w:rsid w:val="002C62D2"/>
    <w:rsid w:val="002C6747"/>
    <w:rsid w:val="002C6825"/>
    <w:rsid w:val="002D5433"/>
    <w:rsid w:val="002D6E1D"/>
    <w:rsid w:val="002E1570"/>
    <w:rsid w:val="002E4397"/>
    <w:rsid w:val="002E45F0"/>
    <w:rsid w:val="002E47BE"/>
    <w:rsid w:val="002E6CB2"/>
    <w:rsid w:val="002E6D4F"/>
    <w:rsid w:val="002E75FC"/>
    <w:rsid w:val="002E7F7F"/>
    <w:rsid w:val="002E7F9C"/>
    <w:rsid w:val="002F03DC"/>
    <w:rsid w:val="002F2626"/>
    <w:rsid w:val="0030024F"/>
    <w:rsid w:val="00304963"/>
    <w:rsid w:val="00306AE7"/>
    <w:rsid w:val="003070F5"/>
    <w:rsid w:val="00310EE3"/>
    <w:rsid w:val="00312D21"/>
    <w:rsid w:val="00314AA5"/>
    <w:rsid w:val="00315C13"/>
    <w:rsid w:val="003160F8"/>
    <w:rsid w:val="00322835"/>
    <w:rsid w:val="00322C75"/>
    <w:rsid w:val="00323662"/>
    <w:rsid w:val="003240E7"/>
    <w:rsid w:val="00326045"/>
    <w:rsid w:val="003264DD"/>
    <w:rsid w:val="00331134"/>
    <w:rsid w:val="003312AE"/>
    <w:rsid w:val="003335D2"/>
    <w:rsid w:val="00333771"/>
    <w:rsid w:val="003348F5"/>
    <w:rsid w:val="003356C7"/>
    <w:rsid w:val="00344381"/>
    <w:rsid w:val="003447EF"/>
    <w:rsid w:val="003459AD"/>
    <w:rsid w:val="00353097"/>
    <w:rsid w:val="00353B4F"/>
    <w:rsid w:val="00364D44"/>
    <w:rsid w:val="00367AF1"/>
    <w:rsid w:val="0037059E"/>
    <w:rsid w:val="00371676"/>
    <w:rsid w:val="00372EE3"/>
    <w:rsid w:val="00373754"/>
    <w:rsid w:val="0037642A"/>
    <w:rsid w:val="00384560"/>
    <w:rsid w:val="003A0918"/>
    <w:rsid w:val="003A144B"/>
    <w:rsid w:val="003A3492"/>
    <w:rsid w:val="003A620C"/>
    <w:rsid w:val="003A7FFE"/>
    <w:rsid w:val="003B0B93"/>
    <w:rsid w:val="003B3356"/>
    <w:rsid w:val="003B61FB"/>
    <w:rsid w:val="003B7971"/>
    <w:rsid w:val="003C742E"/>
    <w:rsid w:val="003D0C1A"/>
    <w:rsid w:val="003D0C99"/>
    <w:rsid w:val="003D27CB"/>
    <w:rsid w:val="003E131A"/>
    <w:rsid w:val="003E1676"/>
    <w:rsid w:val="003F2A55"/>
    <w:rsid w:val="003F330B"/>
    <w:rsid w:val="003F57AB"/>
    <w:rsid w:val="00403580"/>
    <w:rsid w:val="00404A76"/>
    <w:rsid w:val="004051DD"/>
    <w:rsid w:val="004076A2"/>
    <w:rsid w:val="00407727"/>
    <w:rsid w:val="00410E73"/>
    <w:rsid w:val="004173AC"/>
    <w:rsid w:val="0042251B"/>
    <w:rsid w:val="00422DB9"/>
    <w:rsid w:val="0043060D"/>
    <w:rsid w:val="0043373C"/>
    <w:rsid w:val="0043387B"/>
    <w:rsid w:val="00433996"/>
    <w:rsid w:val="00434123"/>
    <w:rsid w:val="004377F1"/>
    <w:rsid w:val="00441637"/>
    <w:rsid w:val="0044283B"/>
    <w:rsid w:val="0044315E"/>
    <w:rsid w:val="00443F78"/>
    <w:rsid w:val="00444DE7"/>
    <w:rsid w:val="00444F59"/>
    <w:rsid w:val="00445423"/>
    <w:rsid w:val="00445879"/>
    <w:rsid w:val="004532B8"/>
    <w:rsid w:val="0045476C"/>
    <w:rsid w:val="00455A70"/>
    <w:rsid w:val="00456680"/>
    <w:rsid w:val="00457219"/>
    <w:rsid w:val="00460422"/>
    <w:rsid w:val="00467DD8"/>
    <w:rsid w:val="00475BE1"/>
    <w:rsid w:val="00480447"/>
    <w:rsid w:val="00480CA8"/>
    <w:rsid w:val="004869DA"/>
    <w:rsid w:val="004878A1"/>
    <w:rsid w:val="00494013"/>
    <w:rsid w:val="0049598C"/>
    <w:rsid w:val="00495CB8"/>
    <w:rsid w:val="004A0539"/>
    <w:rsid w:val="004A22F1"/>
    <w:rsid w:val="004A3AEB"/>
    <w:rsid w:val="004B1F70"/>
    <w:rsid w:val="004B3425"/>
    <w:rsid w:val="004B410B"/>
    <w:rsid w:val="004B417F"/>
    <w:rsid w:val="004B468E"/>
    <w:rsid w:val="004B5D09"/>
    <w:rsid w:val="004B73AB"/>
    <w:rsid w:val="004C0031"/>
    <w:rsid w:val="004C2C18"/>
    <w:rsid w:val="004D061B"/>
    <w:rsid w:val="004D1390"/>
    <w:rsid w:val="004D2FB1"/>
    <w:rsid w:val="004D5CF1"/>
    <w:rsid w:val="004D5E71"/>
    <w:rsid w:val="004E16FB"/>
    <w:rsid w:val="004E2415"/>
    <w:rsid w:val="004E6120"/>
    <w:rsid w:val="004F1250"/>
    <w:rsid w:val="004F17B8"/>
    <w:rsid w:val="004F1FED"/>
    <w:rsid w:val="004F2B08"/>
    <w:rsid w:val="004F67B2"/>
    <w:rsid w:val="004F6FCB"/>
    <w:rsid w:val="00500060"/>
    <w:rsid w:val="0050168D"/>
    <w:rsid w:val="00502E91"/>
    <w:rsid w:val="00502F73"/>
    <w:rsid w:val="00511D96"/>
    <w:rsid w:val="005124C3"/>
    <w:rsid w:val="00513C7E"/>
    <w:rsid w:val="005141D3"/>
    <w:rsid w:val="00515019"/>
    <w:rsid w:val="00516674"/>
    <w:rsid w:val="00521858"/>
    <w:rsid w:val="005260E7"/>
    <w:rsid w:val="0052763D"/>
    <w:rsid w:val="005377CA"/>
    <w:rsid w:val="00540B8A"/>
    <w:rsid w:val="00541129"/>
    <w:rsid w:val="00541602"/>
    <w:rsid w:val="00541F69"/>
    <w:rsid w:val="00542259"/>
    <w:rsid w:val="005432A3"/>
    <w:rsid w:val="00545173"/>
    <w:rsid w:val="00550529"/>
    <w:rsid w:val="00554CF6"/>
    <w:rsid w:val="00554DDA"/>
    <w:rsid w:val="00562154"/>
    <w:rsid w:val="0056251E"/>
    <w:rsid w:val="00565D2D"/>
    <w:rsid w:val="00567536"/>
    <w:rsid w:val="00567A66"/>
    <w:rsid w:val="00577F9D"/>
    <w:rsid w:val="00586408"/>
    <w:rsid w:val="00592A4D"/>
    <w:rsid w:val="00594261"/>
    <w:rsid w:val="00594FE5"/>
    <w:rsid w:val="00596AA8"/>
    <w:rsid w:val="005A24C8"/>
    <w:rsid w:val="005A3676"/>
    <w:rsid w:val="005A3B9A"/>
    <w:rsid w:val="005B3A1E"/>
    <w:rsid w:val="005B58DC"/>
    <w:rsid w:val="005B5EDF"/>
    <w:rsid w:val="005B783C"/>
    <w:rsid w:val="005C4308"/>
    <w:rsid w:val="005C47FE"/>
    <w:rsid w:val="005C6B46"/>
    <w:rsid w:val="005D027F"/>
    <w:rsid w:val="005D36E0"/>
    <w:rsid w:val="005E2E3B"/>
    <w:rsid w:val="005E3990"/>
    <w:rsid w:val="005E51BB"/>
    <w:rsid w:val="005E525B"/>
    <w:rsid w:val="005E6083"/>
    <w:rsid w:val="005E6E79"/>
    <w:rsid w:val="005F0E13"/>
    <w:rsid w:val="005F2431"/>
    <w:rsid w:val="005F3CBA"/>
    <w:rsid w:val="005F69A7"/>
    <w:rsid w:val="005F7B81"/>
    <w:rsid w:val="00600E2D"/>
    <w:rsid w:val="00601D88"/>
    <w:rsid w:val="00605D4B"/>
    <w:rsid w:val="00605E43"/>
    <w:rsid w:val="00606ABB"/>
    <w:rsid w:val="00607B45"/>
    <w:rsid w:val="00621745"/>
    <w:rsid w:val="0062561C"/>
    <w:rsid w:val="00627B19"/>
    <w:rsid w:val="00637856"/>
    <w:rsid w:val="00640758"/>
    <w:rsid w:val="006429B8"/>
    <w:rsid w:val="00644B6E"/>
    <w:rsid w:val="00646E62"/>
    <w:rsid w:val="006542C3"/>
    <w:rsid w:val="006549F4"/>
    <w:rsid w:val="0065603D"/>
    <w:rsid w:val="00657EE1"/>
    <w:rsid w:val="00660F77"/>
    <w:rsid w:val="00662685"/>
    <w:rsid w:val="00665F26"/>
    <w:rsid w:val="00666334"/>
    <w:rsid w:val="00675ACD"/>
    <w:rsid w:val="00676A3E"/>
    <w:rsid w:val="00683501"/>
    <w:rsid w:val="006868DC"/>
    <w:rsid w:val="00687256"/>
    <w:rsid w:val="006A01D5"/>
    <w:rsid w:val="006B039D"/>
    <w:rsid w:val="006B0758"/>
    <w:rsid w:val="006B1095"/>
    <w:rsid w:val="006B202E"/>
    <w:rsid w:val="006B3A6D"/>
    <w:rsid w:val="006B49B8"/>
    <w:rsid w:val="006C10D5"/>
    <w:rsid w:val="006C2B61"/>
    <w:rsid w:val="006C2EE4"/>
    <w:rsid w:val="006D458A"/>
    <w:rsid w:val="006D6D32"/>
    <w:rsid w:val="006E1DB5"/>
    <w:rsid w:val="006E344A"/>
    <w:rsid w:val="007047D8"/>
    <w:rsid w:val="0070541B"/>
    <w:rsid w:val="00705E7A"/>
    <w:rsid w:val="0071013D"/>
    <w:rsid w:val="00711713"/>
    <w:rsid w:val="00712349"/>
    <w:rsid w:val="0071352E"/>
    <w:rsid w:val="0071719B"/>
    <w:rsid w:val="007236AF"/>
    <w:rsid w:val="00723B4A"/>
    <w:rsid w:val="00726CE5"/>
    <w:rsid w:val="0073290A"/>
    <w:rsid w:val="0073494A"/>
    <w:rsid w:val="0073500E"/>
    <w:rsid w:val="00735403"/>
    <w:rsid w:val="00746CB4"/>
    <w:rsid w:val="007509E2"/>
    <w:rsid w:val="00750D0B"/>
    <w:rsid w:val="00750EAD"/>
    <w:rsid w:val="007513B2"/>
    <w:rsid w:val="007519C7"/>
    <w:rsid w:val="00753B2F"/>
    <w:rsid w:val="00754230"/>
    <w:rsid w:val="00754696"/>
    <w:rsid w:val="007546FD"/>
    <w:rsid w:val="00755B57"/>
    <w:rsid w:val="007563FA"/>
    <w:rsid w:val="00756CFC"/>
    <w:rsid w:val="007577C0"/>
    <w:rsid w:val="007610FD"/>
    <w:rsid w:val="007619B5"/>
    <w:rsid w:val="0076249F"/>
    <w:rsid w:val="007636CE"/>
    <w:rsid w:val="00766D7C"/>
    <w:rsid w:val="00770298"/>
    <w:rsid w:val="00772FD0"/>
    <w:rsid w:val="007741DD"/>
    <w:rsid w:val="00776CE8"/>
    <w:rsid w:val="0078374A"/>
    <w:rsid w:val="007845EA"/>
    <w:rsid w:val="00786633"/>
    <w:rsid w:val="0078779B"/>
    <w:rsid w:val="00787A97"/>
    <w:rsid w:val="007907B8"/>
    <w:rsid w:val="00790D3B"/>
    <w:rsid w:val="00792AEF"/>
    <w:rsid w:val="007A1D20"/>
    <w:rsid w:val="007A2B27"/>
    <w:rsid w:val="007A46A1"/>
    <w:rsid w:val="007A76C6"/>
    <w:rsid w:val="007B4AB4"/>
    <w:rsid w:val="007B564B"/>
    <w:rsid w:val="007B5F29"/>
    <w:rsid w:val="007B76AB"/>
    <w:rsid w:val="007C320A"/>
    <w:rsid w:val="007C6295"/>
    <w:rsid w:val="007C773C"/>
    <w:rsid w:val="007D0A7A"/>
    <w:rsid w:val="007D294D"/>
    <w:rsid w:val="007E1EEB"/>
    <w:rsid w:val="007E36E0"/>
    <w:rsid w:val="007F48B1"/>
    <w:rsid w:val="007F54FD"/>
    <w:rsid w:val="007F7BB3"/>
    <w:rsid w:val="008028C4"/>
    <w:rsid w:val="00810ED5"/>
    <w:rsid w:val="00821BBE"/>
    <w:rsid w:val="00822511"/>
    <w:rsid w:val="008259D4"/>
    <w:rsid w:val="00825DB7"/>
    <w:rsid w:val="00827607"/>
    <w:rsid w:val="00830085"/>
    <w:rsid w:val="008331FD"/>
    <w:rsid w:val="0084094F"/>
    <w:rsid w:val="00841660"/>
    <w:rsid w:val="0084261B"/>
    <w:rsid w:val="00845E65"/>
    <w:rsid w:val="00846FF9"/>
    <w:rsid w:val="008500F0"/>
    <w:rsid w:val="00851714"/>
    <w:rsid w:val="00853087"/>
    <w:rsid w:val="00857E2C"/>
    <w:rsid w:val="0086031C"/>
    <w:rsid w:val="00865034"/>
    <w:rsid w:val="00870BC9"/>
    <w:rsid w:val="00870CE5"/>
    <w:rsid w:val="00870F92"/>
    <w:rsid w:val="008764B3"/>
    <w:rsid w:val="00885729"/>
    <w:rsid w:val="00887D8A"/>
    <w:rsid w:val="008945FF"/>
    <w:rsid w:val="008A2382"/>
    <w:rsid w:val="008B13D3"/>
    <w:rsid w:val="008B6132"/>
    <w:rsid w:val="008C3AED"/>
    <w:rsid w:val="008C606B"/>
    <w:rsid w:val="008C6852"/>
    <w:rsid w:val="008C6856"/>
    <w:rsid w:val="008C6A67"/>
    <w:rsid w:val="008D0034"/>
    <w:rsid w:val="008D3C42"/>
    <w:rsid w:val="008D5410"/>
    <w:rsid w:val="008D5D23"/>
    <w:rsid w:val="008D656B"/>
    <w:rsid w:val="008D6EEA"/>
    <w:rsid w:val="008E006C"/>
    <w:rsid w:val="008E7492"/>
    <w:rsid w:val="008E7B80"/>
    <w:rsid w:val="008F03B6"/>
    <w:rsid w:val="008F25EE"/>
    <w:rsid w:val="008F5034"/>
    <w:rsid w:val="008F7106"/>
    <w:rsid w:val="009013EC"/>
    <w:rsid w:val="0090781B"/>
    <w:rsid w:val="0091098E"/>
    <w:rsid w:val="00913D2B"/>
    <w:rsid w:val="00924516"/>
    <w:rsid w:val="00924A2A"/>
    <w:rsid w:val="00925E33"/>
    <w:rsid w:val="00926C6C"/>
    <w:rsid w:val="00932682"/>
    <w:rsid w:val="0093370C"/>
    <w:rsid w:val="00936A5B"/>
    <w:rsid w:val="00942D51"/>
    <w:rsid w:val="00945B40"/>
    <w:rsid w:val="00945D9E"/>
    <w:rsid w:val="009469F3"/>
    <w:rsid w:val="0095045F"/>
    <w:rsid w:val="00953EB5"/>
    <w:rsid w:val="00957A83"/>
    <w:rsid w:val="00960AFB"/>
    <w:rsid w:val="00967709"/>
    <w:rsid w:val="00971B1A"/>
    <w:rsid w:val="00973C18"/>
    <w:rsid w:val="009755CD"/>
    <w:rsid w:val="0097613F"/>
    <w:rsid w:val="00984000"/>
    <w:rsid w:val="00985A22"/>
    <w:rsid w:val="009860EF"/>
    <w:rsid w:val="00992F71"/>
    <w:rsid w:val="00993DB4"/>
    <w:rsid w:val="00994125"/>
    <w:rsid w:val="009976FD"/>
    <w:rsid w:val="009A1211"/>
    <w:rsid w:val="009A220B"/>
    <w:rsid w:val="009A30EA"/>
    <w:rsid w:val="009A55EC"/>
    <w:rsid w:val="009B03A8"/>
    <w:rsid w:val="009B49EA"/>
    <w:rsid w:val="009B5D19"/>
    <w:rsid w:val="009B74A8"/>
    <w:rsid w:val="009B74F7"/>
    <w:rsid w:val="009C18D2"/>
    <w:rsid w:val="009C1E5F"/>
    <w:rsid w:val="009C1E8B"/>
    <w:rsid w:val="009C647B"/>
    <w:rsid w:val="009D4E3A"/>
    <w:rsid w:val="009E4645"/>
    <w:rsid w:val="009E74E1"/>
    <w:rsid w:val="009F07B2"/>
    <w:rsid w:val="009F3729"/>
    <w:rsid w:val="009F44BF"/>
    <w:rsid w:val="009F49FB"/>
    <w:rsid w:val="00A00A02"/>
    <w:rsid w:val="00A060B4"/>
    <w:rsid w:val="00A103E4"/>
    <w:rsid w:val="00A10492"/>
    <w:rsid w:val="00A12141"/>
    <w:rsid w:val="00A135C5"/>
    <w:rsid w:val="00A1547D"/>
    <w:rsid w:val="00A17514"/>
    <w:rsid w:val="00A21F43"/>
    <w:rsid w:val="00A279DA"/>
    <w:rsid w:val="00A3017B"/>
    <w:rsid w:val="00A309F0"/>
    <w:rsid w:val="00A323DD"/>
    <w:rsid w:val="00A33567"/>
    <w:rsid w:val="00A42C47"/>
    <w:rsid w:val="00A437DF"/>
    <w:rsid w:val="00A448AE"/>
    <w:rsid w:val="00A45B6F"/>
    <w:rsid w:val="00A46A7B"/>
    <w:rsid w:val="00A4700A"/>
    <w:rsid w:val="00A52242"/>
    <w:rsid w:val="00A57487"/>
    <w:rsid w:val="00A614AD"/>
    <w:rsid w:val="00A639D9"/>
    <w:rsid w:val="00A646F4"/>
    <w:rsid w:val="00A65686"/>
    <w:rsid w:val="00A70B88"/>
    <w:rsid w:val="00A7671A"/>
    <w:rsid w:val="00A7759C"/>
    <w:rsid w:val="00A828C3"/>
    <w:rsid w:val="00A829DC"/>
    <w:rsid w:val="00A83950"/>
    <w:rsid w:val="00A84C10"/>
    <w:rsid w:val="00A938A1"/>
    <w:rsid w:val="00A95276"/>
    <w:rsid w:val="00A95503"/>
    <w:rsid w:val="00A9734B"/>
    <w:rsid w:val="00A9795C"/>
    <w:rsid w:val="00A97F95"/>
    <w:rsid w:val="00AA0226"/>
    <w:rsid w:val="00AA16CA"/>
    <w:rsid w:val="00AA184D"/>
    <w:rsid w:val="00AA56C5"/>
    <w:rsid w:val="00AB1C2C"/>
    <w:rsid w:val="00AB2961"/>
    <w:rsid w:val="00AB4B73"/>
    <w:rsid w:val="00AB4D9A"/>
    <w:rsid w:val="00AB5B7E"/>
    <w:rsid w:val="00AC15AA"/>
    <w:rsid w:val="00AC1806"/>
    <w:rsid w:val="00AC2650"/>
    <w:rsid w:val="00AC45A4"/>
    <w:rsid w:val="00AD0254"/>
    <w:rsid w:val="00AD2065"/>
    <w:rsid w:val="00AD2C37"/>
    <w:rsid w:val="00AD4A8D"/>
    <w:rsid w:val="00AE3522"/>
    <w:rsid w:val="00AF0497"/>
    <w:rsid w:val="00AF2473"/>
    <w:rsid w:val="00AF3F3C"/>
    <w:rsid w:val="00AF4C59"/>
    <w:rsid w:val="00AF5636"/>
    <w:rsid w:val="00AF5F71"/>
    <w:rsid w:val="00B00A03"/>
    <w:rsid w:val="00B015FC"/>
    <w:rsid w:val="00B029F8"/>
    <w:rsid w:val="00B172BE"/>
    <w:rsid w:val="00B201B9"/>
    <w:rsid w:val="00B21BFD"/>
    <w:rsid w:val="00B23BE6"/>
    <w:rsid w:val="00B3271A"/>
    <w:rsid w:val="00B3275B"/>
    <w:rsid w:val="00B34328"/>
    <w:rsid w:val="00B415E0"/>
    <w:rsid w:val="00B42825"/>
    <w:rsid w:val="00B43205"/>
    <w:rsid w:val="00B439CD"/>
    <w:rsid w:val="00B44ED7"/>
    <w:rsid w:val="00B57070"/>
    <w:rsid w:val="00B75358"/>
    <w:rsid w:val="00B768C2"/>
    <w:rsid w:val="00B80276"/>
    <w:rsid w:val="00B82CAF"/>
    <w:rsid w:val="00B86812"/>
    <w:rsid w:val="00B900A9"/>
    <w:rsid w:val="00B93651"/>
    <w:rsid w:val="00B96A43"/>
    <w:rsid w:val="00B96EA4"/>
    <w:rsid w:val="00BA06DA"/>
    <w:rsid w:val="00BA40B9"/>
    <w:rsid w:val="00BA54CA"/>
    <w:rsid w:val="00BA7A09"/>
    <w:rsid w:val="00BB1BD3"/>
    <w:rsid w:val="00BB30FC"/>
    <w:rsid w:val="00BB5BAB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69CE"/>
    <w:rsid w:val="00BE0F12"/>
    <w:rsid w:val="00BE2F5C"/>
    <w:rsid w:val="00BE6738"/>
    <w:rsid w:val="00BE7F17"/>
    <w:rsid w:val="00BF3A0B"/>
    <w:rsid w:val="00BF484C"/>
    <w:rsid w:val="00BF508E"/>
    <w:rsid w:val="00BF58D5"/>
    <w:rsid w:val="00C0404B"/>
    <w:rsid w:val="00C075AA"/>
    <w:rsid w:val="00C10619"/>
    <w:rsid w:val="00C133EB"/>
    <w:rsid w:val="00C13795"/>
    <w:rsid w:val="00C168C8"/>
    <w:rsid w:val="00C20869"/>
    <w:rsid w:val="00C21289"/>
    <w:rsid w:val="00C236BF"/>
    <w:rsid w:val="00C248F3"/>
    <w:rsid w:val="00C25CFD"/>
    <w:rsid w:val="00C31281"/>
    <w:rsid w:val="00C32F33"/>
    <w:rsid w:val="00C34C0F"/>
    <w:rsid w:val="00C377CE"/>
    <w:rsid w:val="00C40983"/>
    <w:rsid w:val="00C423FF"/>
    <w:rsid w:val="00C47E17"/>
    <w:rsid w:val="00C5391F"/>
    <w:rsid w:val="00C568F6"/>
    <w:rsid w:val="00C57640"/>
    <w:rsid w:val="00C66214"/>
    <w:rsid w:val="00C66E5D"/>
    <w:rsid w:val="00C67241"/>
    <w:rsid w:val="00C7077C"/>
    <w:rsid w:val="00C7225E"/>
    <w:rsid w:val="00C75C72"/>
    <w:rsid w:val="00C85C05"/>
    <w:rsid w:val="00C968F1"/>
    <w:rsid w:val="00CA05CA"/>
    <w:rsid w:val="00CA56A9"/>
    <w:rsid w:val="00CB2516"/>
    <w:rsid w:val="00CB47CF"/>
    <w:rsid w:val="00CB5875"/>
    <w:rsid w:val="00CB740C"/>
    <w:rsid w:val="00CC283E"/>
    <w:rsid w:val="00CC3A3A"/>
    <w:rsid w:val="00CC3B09"/>
    <w:rsid w:val="00CC5A53"/>
    <w:rsid w:val="00CD24B9"/>
    <w:rsid w:val="00CD2CA7"/>
    <w:rsid w:val="00CD681D"/>
    <w:rsid w:val="00CE0891"/>
    <w:rsid w:val="00CE0CD4"/>
    <w:rsid w:val="00CE4A67"/>
    <w:rsid w:val="00CF481D"/>
    <w:rsid w:val="00CF4C2C"/>
    <w:rsid w:val="00CF5798"/>
    <w:rsid w:val="00CF706F"/>
    <w:rsid w:val="00D00320"/>
    <w:rsid w:val="00D00A42"/>
    <w:rsid w:val="00D01126"/>
    <w:rsid w:val="00D06E75"/>
    <w:rsid w:val="00D1167C"/>
    <w:rsid w:val="00D131E2"/>
    <w:rsid w:val="00D141A9"/>
    <w:rsid w:val="00D1591F"/>
    <w:rsid w:val="00D177E3"/>
    <w:rsid w:val="00D221B4"/>
    <w:rsid w:val="00D258B9"/>
    <w:rsid w:val="00D32025"/>
    <w:rsid w:val="00D336BC"/>
    <w:rsid w:val="00D3417F"/>
    <w:rsid w:val="00D405BF"/>
    <w:rsid w:val="00D429D3"/>
    <w:rsid w:val="00D46371"/>
    <w:rsid w:val="00D46DB1"/>
    <w:rsid w:val="00D575C5"/>
    <w:rsid w:val="00D621AE"/>
    <w:rsid w:val="00D6365A"/>
    <w:rsid w:val="00D706A0"/>
    <w:rsid w:val="00D7116C"/>
    <w:rsid w:val="00D7271D"/>
    <w:rsid w:val="00D73ED2"/>
    <w:rsid w:val="00D80A05"/>
    <w:rsid w:val="00D84941"/>
    <w:rsid w:val="00D85BDC"/>
    <w:rsid w:val="00D86F42"/>
    <w:rsid w:val="00D901EB"/>
    <w:rsid w:val="00D91DCE"/>
    <w:rsid w:val="00D93212"/>
    <w:rsid w:val="00D948FC"/>
    <w:rsid w:val="00D9664A"/>
    <w:rsid w:val="00DA66CA"/>
    <w:rsid w:val="00DB1313"/>
    <w:rsid w:val="00DC292F"/>
    <w:rsid w:val="00DC4254"/>
    <w:rsid w:val="00DC4CC5"/>
    <w:rsid w:val="00DD0475"/>
    <w:rsid w:val="00DD47DE"/>
    <w:rsid w:val="00DD4E90"/>
    <w:rsid w:val="00DD7798"/>
    <w:rsid w:val="00DE4001"/>
    <w:rsid w:val="00DE4AF7"/>
    <w:rsid w:val="00DE7D92"/>
    <w:rsid w:val="00DF1B24"/>
    <w:rsid w:val="00DF57BB"/>
    <w:rsid w:val="00DF63C8"/>
    <w:rsid w:val="00E052ED"/>
    <w:rsid w:val="00E05BA3"/>
    <w:rsid w:val="00E12DF0"/>
    <w:rsid w:val="00E13DA7"/>
    <w:rsid w:val="00E142C2"/>
    <w:rsid w:val="00E20F8C"/>
    <w:rsid w:val="00E213F1"/>
    <w:rsid w:val="00E2230E"/>
    <w:rsid w:val="00E22CC5"/>
    <w:rsid w:val="00E236C0"/>
    <w:rsid w:val="00E256CF"/>
    <w:rsid w:val="00E2612A"/>
    <w:rsid w:val="00E2720F"/>
    <w:rsid w:val="00E37C80"/>
    <w:rsid w:val="00E4022C"/>
    <w:rsid w:val="00E41D1B"/>
    <w:rsid w:val="00E43D79"/>
    <w:rsid w:val="00E455F6"/>
    <w:rsid w:val="00E46DAF"/>
    <w:rsid w:val="00E4718B"/>
    <w:rsid w:val="00E47AD5"/>
    <w:rsid w:val="00E51EF8"/>
    <w:rsid w:val="00E52EAF"/>
    <w:rsid w:val="00E57966"/>
    <w:rsid w:val="00E60021"/>
    <w:rsid w:val="00E62BC4"/>
    <w:rsid w:val="00E64FD1"/>
    <w:rsid w:val="00E6656C"/>
    <w:rsid w:val="00E67DEB"/>
    <w:rsid w:val="00E719B5"/>
    <w:rsid w:val="00E7241A"/>
    <w:rsid w:val="00E7305A"/>
    <w:rsid w:val="00E80FE9"/>
    <w:rsid w:val="00E82D1A"/>
    <w:rsid w:val="00E83505"/>
    <w:rsid w:val="00E854C1"/>
    <w:rsid w:val="00E8747E"/>
    <w:rsid w:val="00E9156B"/>
    <w:rsid w:val="00E94E39"/>
    <w:rsid w:val="00E96482"/>
    <w:rsid w:val="00E9753A"/>
    <w:rsid w:val="00EA2307"/>
    <w:rsid w:val="00EA3B0D"/>
    <w:rsid w:val="00EB0D02"/>
    <w:rsid w:val="00EB1960"/>
    <w:rsid w:val="00EB2672"/>
    <w:rsid w:val="00EB41A7"/>
    <w:rsid w:val="00EB5A31"/>
    <w:rsid w:val="00EB6129"/>
    <w:rsid w:val="00EB6147"/>
    <w:rsid w:val="00EB7233"/>
    <w:rsid w:val="00EB7AE3"/>
    <w:rsid w:val="00EC4316"/>
    <w:rsid w:val="00EC445D"/>
    <w:rsid w:val="00ED6403"/>
    <w:rsid w:val="00ED780C"/>
    <w:rsid w:val="00EE3CC2"/>
    <w:rsid w:val="00EF15AA"/>
    <w:rsid w:val="00EF38D4"/>
    <w:rsid w:val="00EF6621"/>
    <w:rsid w:val="00EF7623"/>
    <w:rsid w:val="00EF797C"/>
    <w:rsid w:val="00F00206"/>
    <w:rsid w:val="00F0274A"/>
    <w:rsid w:val="00F04491"/>
    <w:rsid w:val="00F06B7B"/>
    <w:rsid w:val="00F145B3"/>
    <w:rsid w:val="00F15960"/>
    <w:rsid w:val="00F2193F"/>
    <w:rsid w:val="00F26189"/>
    <w:rsid w:val="00F308FA"/>
    <w:rsid w:val="00F327E5"/>
    <w:rsid w:val="00F33F29"/>
    <w:rsid w:val="00F36173"/>
    <w:rsid w:val="00F377C2"/>
    <w:rsid w:val="00F44F73"/>
    <w:rsid w:val="00F46796"/>
    <w:rsid w:val="00F5035D"/>
    <w:rsid w:val="00F52335"/>
    <w:rsid w:val="00F540E9"/>
    <w:rsid w:val="00F54236"/>
    <w:rsid w:val="00F55AC5"/>
    <w:rsid w:val="00F6660A"/>
    <w:rsid w:val="00F708DC"/>
    <w:rsid w:val="00F73032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71E3"/>
    <w:rsid w:val="00FA725B"/>
    <w:rsid w:val="00FA735F"/>
    <w:rsid w:val="00FA7435"/>
    <w:rsid w:val="00FB1CB9"/>
    <w:rsid w:val="00FD049D"/>
    <w:rsid w:val="00FD04F8"/>
    <w:rsid w:val="00FD0756"/>
    <w:rsid w:val="00FD4AA0"/>
    <w:rsid w:val="00FD5763"/>
    <w:rsid w:val="00FD746D"/>
    <w:rsid w:val="00FE5C60"/>
    <w:rsid w:val="00FE6FA7"/>
    <w:rsid w:val="00FE7712"/>
    <w:rsid w:val="00FF5671"/>
    <w:rsid w:val="00FF79C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A3E0A"/>
  <w15:docId w15:val="{99EF19F4-76C9-4E93-BFD0-551284FB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0033B3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  <w:style w:type="character" w:customStyle="1" w:styleId="awspan">
    <w:name w:val="awspan"/>
    <w:rsid w:val="004D1390"/>
  </w:style>
  <w:style w:type="character" w:customStyle="1" w:styleId="Nadpis2Char">
    <w:name w:val="Nadpis 2 Char"/>
    <w:link w:val="Nadpis2"/>
    <w:rsid w:val="000033B3"/>
    <w:rPr>
      <w:rFonts w:ascii="Calibri Light" w:hAnsi="Calibri Light"/>
      <w:b/>
      <w:bCs/>
      <w:i/>
      <w:iCs/>
      <w:sz w:val="28"/>
      <w:szCs w:val="28"/>
    </w:rPr>
  </w:style>
  <w:style w:type="paragraph" w:styleId="Zkladntext2">
    <w:name w:val="Body Text 2"/>
    <w:basedOn w:val="Normlny"/>
    <w:link w:val="Zkladntext2Char"/>
    <w:uiPriority w:val="99"/>
    <w:rsid w:val="000033B3"/>
    <w:pPr>
      <w:jc w:val="both"/>
    </w:pPr>
    <w:rPr>
      <w:sz w:val="24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0033B3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033B3"/>
    <w:pPr>
      <w:spacing w:after="120" w:line="480" w:lineRule="auto"/>
      <w:ind w:left="283"/>
    </w:pPr>
    <w:rPr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0033B3"/>
    <w:rPr>
      <w:sz w:val="24"/>
      <w:szCs w:val="24"/>
      <w:lang w:eastAsia="cs-CZ"/>
    </w:rPr>
  </w:style>
  <w:style w:type="paragraph" w:customStyle="1" w:styleId="Normlny0">
    <w:name w:val="_Normálny"/>
    <w:basedOn w:val="Normlny"/>
    <w:uiPriority w:val="99"/>
    <w:rsid w:val="000033B3"/>
    <w:pPr>
      <w:autoSpaceDE w:val="0"/>
      <w:autoSpaceDN w:val="0"/>
    </w:pPr>
    <w:rPr>
      <w:noProof/>
      <w:sz w:val="20"/>
      <w:szCs w:val="20"/>
      <w:lang w:eastAsia="en-US"/>
    </w:rPr>
  </w:style>
  <w:style w:type="character" w:customStyle="1" w:styleId="markedcontent">
    <w:name w:val="markedcontent"/>
    <w:rsid w:val="00592A4D"/>
  </w:style>
  <w:style w:type="paragraph" w:styleId="Zkladntext">
    <w:name w:val="Body Text"/>
    <w:basedOn w:val="Normlny"/>
    <w:link w:val="ZkladntextChar"/>
    <w:rsid w:val="002E7F7F"/>
    <w:pPr>
      <w:spacing w:after="120"/>
    </w:pPr>
  </w:style>
  <w:style w:type="character" w:customStyle="1" w:styleId="ZkladntextChar">
    <w:name w:val="Základný text Char"/>
    <w:link w:val="Zkladntext"/>
    <w:rsid w:val="002E7F7F"/>
    <w:rPr>
      <w:sz w:val="28"/>
      <w:szCs w:val="24"/>
    </w:rPr>
  </w:style>
  <w:style w:type="character" w:customStyle="1" w:styleId="highlight">
    <w:name w:val="highlight"/>
    <w:rsid w:val="00CF706F"/>
  </w:style>
  <w:style w:type="character" w:styleId="Odkaznakomentr">
    <w:name w:val="annotation reference"/>
    <w:basedOn w:val="Predvolenpsmoodseku"/>
    <w:semiHidden/>
    <w:unhideWhenUsed/>
    <w:rsid w:val="004B468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B46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B468E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B46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B4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731B-8079-43FB-8639-E1BBE273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creator>Zemanova</dc:creator>
  <cp:lastModifiedBy>Csöböková, Silvia</cp:lastModifiedBy>
  <cp:revision>3</cp:revision>
  <cp:lastPrinted>2025-02-20T13:53:00Z</cp:lastPrinted>
  <dcterms:created xsi:type="dcterms:W3CDTF">2025-03-03T07:58:00Z</dcterms:created>
  <dcterms:modified xsi:type="dcterms:W3CDTF">2025-03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, ktorým sa dopĺňa zákon č. 514/2009 Z. z. o&amp;nbsp;doprave na dráhach v znení neskorších predpisov a ktorým sa menia a&amp;nbsp;dopĺňajú niektoré zákony informovaná z dôvodu krátkej tran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drea Horváth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514/2009 Z. z. o doprave na dráhach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>Ministerstvo dopravy a výstavb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dopĺňa zákon č. 514/2009 Z. z. o doprave na dráhach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9957/2021/SŽDD/4184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69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v tretej časti Hlave VI čl. 90 a 91 a Hlave XVI Zmluvy o fungovaní Európskej únie,</vt:lpwstr>
  </property>
  <property fmtid="{D5CDD505-2E9C-101B-9397-08002B2CF9AE}" pid="47" name="FSC#SKEDITIONSLOVLEX@103.510:AttrStrListDocPropSekundarneLegPravoPO">
    <vt:lpwstr>v delegovanej smernici Komisie (EÚ) 2020/1833 z 2. októbra 2020, ktorou sa menia prílohy k smernici Európskeho parlamentu a Rady 2008/68/ES, pokiaľ ide o prispôsobenie vedeckému a technickému pokroku (Ú. v. EÚ L 408, 4. 12. 2020),_x000d_
Gestor: Ministerstvo d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 v judikatúre Súdneho dvora Európskej únie.</vt:lpwstr>
  </property>
  <property fmtid="{D5CDD505-2E9C-101B-9397-08002B2CF9AE}" pid="52" name="FSC#SKEDITIONSLOVLEX@103.510:AttrStrListDocPropLehotaPrebratieSmernice">
    <vt:lpwstr>do 30. júna 202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 začaté žiadne konanie,</vt:lpwstr>
  </property>
  <property fmtid="{D5CDD505-2E9C-101B-9397-08002B2CF9AE}" pid="55" name="FSC#SKEDITIONSLOVLEX@103.510:AttrStrListDocPropInfoUzPreberanePP">
    <vt:lpwstr> - v žiadnom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Vzhľadom na kogentné ustanovenia predmetnej smernice, ktoré neponúkajú možnosť alternatívneho riešenia, predkladateľ návrhu zákona nemal možnosť riešiť túto otázku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style="text-align: justify;"&gt;Ministerstvo dopravy a&amp;nbsp;výstavby Slovenskej republiky predkladá návrh zákona, ktorým sa dopĺňa zákon č. 514/2009 Z. z. o&amp;nbsp;doprave na dráhach v&amp;nbsp;znení nes</vt:lpwstr>
  </property>
  <property fmtid="{D5CDD505-2E9C-101B-9397-08002B2CF9AE}" pid="150" name="FSC#SKEDITIONSLOVLEX@103.510:vytvorenedna">
    <vt:lpwstr>4. 5. 2021</vt:lpwstr>
  </property>
  <property fmtid="{D5CDD505-2E9C-101B-9397-08002B2CF9AE}" pid="151" name="FSC#COOSYSTEM@1.1:Container">
    <vt:lpwstr>COO.2145.1000.3.4346321</vt:lpwstr>
  </property>
  <property fmtid="{D5CDD505-2E9C-101B-9397-08002B2CF9AE}" pid="152" name="FSC#FSCFOLIO@1.1001:docpropproject">
    <vt:lpwstr/>
  </property>
</Properties>
</file>